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3EA1" w14:textId="15A01C5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cute toxicity: or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275C4E">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4C92758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C5241AE"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9B3FAD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8A9C29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39A400B"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F97BA23"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ACCD03F"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E5DBA5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CC31B1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3F3EA2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F6A79A3"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2C9472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EBB239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74374" w14:paraId="54D605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AAEB5E1"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B847ABE" w14:textId="77777777" w:rsidR="00074374" w:rsidRDefault="00275C4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658432" w14:textId="77777777" w:rsidR="00074374" w:rsidRDefault="00275C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58D3C59"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650CF11"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248383" w14:textId="77777777" w:rsidR="00074374" w:rsidRDefault="00074374"/>
        </w:tc>
      </w:tr>
      <w:tr w:rsidR="00074374" w14:paraId="1968BF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93EE65"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2D6E7D" w14:textId="77777777" w:rsidR="00074374" w:rsidRDefault="00074374"/>
        </w:tc>
        <w:tc>
          <w:tcPr>
            <w:tcW w:w="1425" w:type="dxa"/>
            <w:tcBorders>
              <w:top w:val="outset" w:sz="6" w:space="0" w:color="auto"/>
              <w:left w:val="outset" w:sz="6" w:space="0" w:color="auto"/>
              <w:bottom w:val="outset" w:sz="6" w:space="0" w:color="FFFFFF"/>
              <w:right w:val="outset" w:sz="6" w:space="0" w:color="auto"/>
            </w:tcBorders>
          </w:tcPr>
          <w:p w14:paraId="50F46410" w14:textId="77777777" w:rsidR="00074374" w:rsidRDefault="00275C4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AF8B8F"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4B89CD4E"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tcPr>
          <w:p w14:paraId="009619CF" w14:textId="77777777" w:rsidR="00074374" w:rsidRDefault="00074374"/>
        </w:tc>
      </w:tr>
      <w:tr w:rsidR="00074374" w14:paraId="7E93EF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992F2F"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B41C38" w14:textId="77777777" w:rsidR="00074374" w:rsidRDefault="00275C4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DAB4EFB"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01EDB1" w14:textId="77777777" w:rsidR="00074374" w:rsidRDefault="00275C4E">
            <w:r>
              <w:rPr>
                <w:rFonts w:ascii="Arial"/>
                <w:b/>
                <w:sz w:val="16"/>
              </w:rPr>
              <w:t>Picklist values:</w:t>
            </w:r>
            <w:r>
              <w:rPr>
                <w:rFonts w:ascii="Arial"/>
                <w:sz w:val="16"/>
              </w:rPr>
              <w:br/>
              <w:t xml:space="preserve">- acute </w:t>
            </w:r>
            <w:r>
              <w:rPr>
                <w:rFonts w:ascii="Arial"/>
                <w:sz w:val="16"/>
              </w:rPr>
              <w:t>toxicity: oral</w:t>
            </w:r>
          </w:p>
        </w:tc>
        <w:tc>
          <w:tcPr>
            <w:tcW w:w="3709" w:type="dxa"/>
            <w:tcBorders>
              <w:top w:val="outset" w:sz="6" w:space="0" w:color="auto"/>
              <w:left w:val="outset" w:sz="6" w:space="0" w:color="auto"/>
              <w:bottom w:val="outset" w:sz="6" w:space="0" w:color="FFFFFF"/>
              <w:right w:val="outset" w:sz="6" w:space="0" w:color="auto"/>
            </w:tcBorders>
          </w:tcPr>
          <w:p w14:paraId="5508788A" w14:textId="77777777" w:rsidR="00074374" w:rsidRDefault="00275C4E">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w:t>
            </w:r>
            <w:r>
              <w:rPr>
                <w:rFonts w:ascii="Arial"/>
                <w:sz w:val="16"/>
              </w:rPr>
              <w:t xml:space="preserve"> the same data entry form, the specific study type should be selected. If none matches, select the more generic endpoint description '&lt;Generic endpoint&gt;, other' (e.g. Skin irritation / corrosion, other) and give an explanation in the adjacent text field. T</w:t>
            </w:r>
            <w:r>
              <w:rPr>
                <w:rFonts w:ascii="Arial"/>
                <w:sz w:val="16"/>
              </w:rPr>
              <w: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w:t>
            </w:r>
            <w:r>
              <w:rPr>
                <w:rFonts w:ascii="Arial"/>
                <w:sz w:val="16"/>
              </w:rPr>
              <w:t xml:space="preserve"> adjacent text field, as '(Q)SAR' needs to be indicated in field 'Type of information' and the model should be described in field 'Justification of non-standard information' or 'Attached justification'. A specific endpoint title may be used, if addressed b</w:t>
            </w:r>
            <w:r>
              <w:rPr>
                <w:rFonts w:ascii="Arial"/>
                <w:sz w:val="16"/>
              </w:rPr>
              <w:t>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w:t>
            </w:r>
            <w:r>
              <w:rPr>
                <w:rFonts w:ascii="Arial"/>
                <w:sz w:val="16"/>
              </w:rPr>
              <w:t>cal substance which may be specified by the relevant regulatory framework as 'information requirement' (e.g. Boiling point, Sub-chronic toxicity: oral, Fish early-life stage toxicity). In a narrower sense, the term '(eco)toxicity endpoint' refers to an out</w:t>
            </w:r>
            <w:r>
              <w:rPr>
                <w:rFonts w:ascii="Arial"/>
                <w:sz w:val="16"/>
              </w:rPr>
              <w: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1052CC9" w14:textId="77777777" w:rsidR="00074374" w:rsidRDefault="00074374"/>
        </w:tc>
      </w:tr>
      <w:tr w:rsidR="00074374" w14:paraId="2FDC77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4537AF"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75F623" w14:textId="77777777" w:rsidR="00074374" w:rsidRDefault="00275C4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6707416"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221B87" w14:textId="77777777" w:rsidR="00074374" w:rsidRDefault="00275C4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E86D1F9" w14:textId="77777777" w:rsidR="00074374" w:rsidRDefault="00275C4E">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53225AF" w14:textId="77777777" w:rsidR="00074374" w:rsidRDefault="00074374"/>
        </w:tc>
      </w:tr>
      <w:tr w:rsidR="00074374" w14:paraId="02A1FB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E23E6D"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81A0E7" w14:textId="77777777" w:rsidR="00074374" w:rsidRDefault="00275C4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106BECB"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D25BC5" w14:textId="77777777" w:rsidR="00074374" w:rsidRDefault="00275C4E">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3176F4E" w14:textId="77777777" w:rsidR="00074374" w:rsidRDefault="00275C4E">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515DBE7" w14:textId="77777777" w:rsidR="00074374" w:rsidRDefault="00275C4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74374" w14:paraId="4FC4D9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2F6611"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6B620A" w14:textId="77777777" w:rsidR="00074374" w:rsidRDefault="00275C4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69CC52B" w14:textId="77777777" w:rsidR="00074374" w:rsidRDefault="00275C4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44CA8D"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551B6B72" w14:textId="77777777" w:rsidR="00074374" w:rsidRDefault="00275C4E">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7F5E7A8" w14:textId="77777777" w:rsidR="00074374" w:rsidRDefault="00074374"/>
        </w:tc>
      </w:tr>
      <w:tr w:rsidR="00074374" w14:paraId="3C45A0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D6B3D8"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BE3F9C" w14:textId="77777777" w:rsidR="00074374" w:rsidRDefault="00275C4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5D9B0ADA" w14:textId="77777777" w:rsidR="00074374" w:rsidRDefault="00275C4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FC3C77"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2AA870F5" w14:textId="77777777" w:rsidR="00074374" w:rsidRDefault="00275C4E">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B0224AC" w14:textId="77777777" w:rsidR="00074374" w:rsidRDefault="00074374"/>
        </w:tc>
      </w:tr>
      <w:tr w:rsidR="00074374" w14:paraId="3BD248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356794"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D37394" w14:textId="77777777" w:rsidR="00074374" w:rsidRDefault="00275C4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005D44D" w14:textId="77777777" w:rsidR="00074374" w:rsidRDefault="00275C4E">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1AAE5827"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2D78A344" w14:textId="77777777" w:rsidR="00074374" w:rsidRDefault="00275C4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81C2C0B" w14:textId="77777777" w:rsidR="00074374" w:rsidRDefault="00074374"/>
        </w:tc>
      </w:tr>
      <w:tr w:rsidR="00074374" w14:paraId="2D4AA4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2BEB65"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F2311E" w14:textId="77777777" w:rsidR="00074374" w:rsidRDefault="00275C4E">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E534B47" w14:textId="77777777" w:rsidR="00074374" w:rsidRDefault="00275C4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7BB48A"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40C9F27E" w14:textId="77777777" w:rsidR="00074374" w:rsidRDefault="00275C4E">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E6895E1" w14:textId="77777777" w:rsidR="00074374" w:rsidRDefault="00074374"/>
        </w:tc>
      </w:tr>
      <w:tr w:rsidR="00074374" w14:paraId="73F7E2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A3A11B"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685516" w14:textId="77777777" w:rsidR="00074374" w:rsidRDefault="00275C4E">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8950362" w14:textId="77777777" w:rsidR="00074374" w:rsidRDefault="00275C4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AFB0FF"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5A262424"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tcPr>
          <w:p w14:paraId="04455C70" w14:textId="77777777" w:rsidR="00074374" w:rsidRDefault="00074374"/>
        </w:tc>
      </w:tr>
      <w:tr w:rsidR="00074374" w14:paraId="7A6332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BDAE81"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C3BF2" w14:textId="77777777" w:rsidR="00074374" w:rsidRDefault="00275C4E">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5F4656B" w14:textId="77777777" w:rsidR="00074374" w:rsidRDefault="00275C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E37DAF"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515964CF"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tcPr>
          <w:p w14:paraId="6D7D48EA" w14:textId="77777777" w:rsidR="00074374" w:rsidRDefault="00074374"/>
        </w:tc>
      </w:tr>
      <w:tr w:rsidR="00074374" w14:paraId="69D82D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96C9F3"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CE45D3" w14:textId="77777777" w:rsidR="00074374" w:rsidRDefault="00275C4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5595B43"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0EE83D" w14:textId="77777777" w:rsidR="00074374" w:rsidRDefault="00275C4E">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F05045" w14:textId="77777777" w:rsidR="00074374" w:rsidRDefault="00275C4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C440DF4" w14:textId="77777777" w:rsidR="00074374" w:rsidRDefault="00074374"/>
        </w:tc>
      </w:tr>
      <w:tr w:rsidR="00074374" w14:paraId="6DA0EF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658562"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BAB640" w14:textId="77777777" w:rsidR="00074374" w:rsidRDefault="00275C4E">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FEE9131" w14:textId="77777777" w:rsidR="00074374" w:rsidRDefault="00275C4E">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44B368" w14:textId="77777777" w:rsidR="00074374" w:rsidRDefault="00275C4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CA375DF" w14:textId="77777777" w:rsidR="00074374" w:rsidRDefault="00275C4E">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5EDC4BA" w14:textId="77777777" w:rsidR="00074374" w:rsidRDefault="00275C4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74374" w14:paraId="79A931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1CA2AD"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9B5F8" w14:textId="77777777" w:rsidR="00074374" w:rsidRDefault="00275C4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6E6ACE2"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832002" w14:textId="77777777" w:rsidR="00074374" w:rsidRDefault="00275C4E">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36FD8A0" w14:textId="77777777" w:rsidR="00074374" w:rsidRDefault="00275C4E">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4D63B2F" w14:textId="77777777" w:rsidR="00074374" w:rsidRDefault="00275C4E">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74374" w14:paraId="2BD24A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D7E54C"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848214" w14:textId="77777777" w:rsidR="00074374" w:rsidRDefault="00275C4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17F21A4" w14:textId="77777777" w:rsidR="00074374" w:rsidRDefault="00275C4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3A6B77" w14:textId="77777777" w:rsidR="00074374" w:rsidRDefault="00275C4E">
            <w:r>
              <w:rPr>
                <w:rFonts w:ascii="Arial"/>
                <w:b/>
                <w:sz w:val="16"/>
              </w:rPr>
              <w:t>Picklist values:</w:t>
            </w:r>
            <w:r>
              <w:rPr>
                <w:rFonts w:ascii="Arial"/>
                <w:sz w:val="16"/>
              </w:rPr>
              <w:br/>
              <w:t>- the study does not need to b</w:t>
            </w:r>
            <w:r>
              <w:rPr>
                <w:rFonts w:ascii="Arial"/>
                <w:sz w:val="16"/>
              </w:rPr>
              <w:t>e conducted because the substance is classified as corrosive to the skin - [study scientifically not necessary / other information available]</w:t>
            </w:r>
            <w:r>
              <w:rPr>
                <w:rFonts w:ascii="Arial"/>
                <w:sz w:val="16"/>
              </w:rPr>
              <w:br/>
              <w:t>- the study does not need to be conducted because a study on acute toxicity by the inhalation route is available -</w:t>
            </w:r>
            <w:r>
              <w:rPr>
                <w:rFonts w:ascii="Arial"/>
                <w:sz w:val="16"/>
              </w:rPr>
              <w:t xml:space="preserve">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399ABB" w14:textId="77777777" w:rsidR="00074374" w:rsidRDefault="00275C4E">
            <w:r>
              <w:rPr>
                <w:rFonts w:ascii="Arial"/>
                <w:sz w:val="16"/>
              </w:rPr>
              <w:t>In addition to the more generic justification selected in the preceding field 'Data waiving', it is highly recommended to provide a detailed justification. To this end you can eit</w:t>
            </w:r>
            <w:r>
              <w:rPr>
                <w:rFonts w:ascii="Arial"/>
                <w:sz w:val="16"/>
              </w:rPr>
              <w:t>her select one or multiple specific standard phrase(s) if it/they give an appropriate rationale of the description given in the preceding field 'Data waiving' or 'other:' and enter free text. Additional specific explanations should be provided if the pre-d</w:t>
            </w:r>
            <w:r>
              <w:rPr>
                <w:rFonts w:ascii="Arial"/>
                <w:sz w:val="16"/>
              </w:rPr>
              <w:t>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xml:space="preserve">- </w:t>
            </w:r>
            <w:r>
              <w:rPr>
                <w:rFonts w:ascii="Arial"/>
                <w:sz w:val="16"/>
              </w:rPr>
              <w:t>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w:t>
            </w:r>
            <w:r>
              <w:rPr>
                <w:rFonts w:ascii="Arial"/>
                <w:sz w:val="16"/>
              </w:rPr>
              <w:t>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w:t>
            </w:r>
            <w:r>
              <w:rPr>
                <w:rFonts w:ascii="Arial"/>
                <w:sz w:val="16"/>
              </w:rPr>
              <w:t>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05F1E45C" w14:textId="77777777" w:rsidR="00074374" w:rsidRDefault="00275C4E">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074374" w14:paraId="35F63F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820438"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E8B6C1" w14:textId="77777777" w:rsidR="00074374" w:rsidRDefault="00275C4E">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5DB7DEDB" w14:textId="77777777" w:rsidR="00074374" w:rsidRDefault="00275C4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ED621B" w14:textId="77777777" w:rsidR="00074374" w:rsidRDefault="00275C4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w:t>
            </w:r>
            <w:r>
              <w:rPr>
                <w:rFonts w:ascii="Arial"/>
                <w:sz w:val="16"/>
              </w:rPr>
              <w:t>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w:t>
            </w:r>
            <w:r>
              <w:rPr>
                <w:rFonts w:ascii="Arial"/>
                <w:b/>
                <w:sz w:val="16"/>
              </w:rPr>
              <w:t>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w:t>
            </w:r>
            <w:r>
              <w:rPr>
                <w:rFonts w:ascii="Arial"/>
                <w:sz w:val="16"/>
              </w:rPr>
              <w:t>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AD98AE3" w14:textId="77777777" w:rsidR="00074374" w:rsidRDefault="00275C4E">
            <w:r>
              <w:rPr>
                <w:rFonts w:ascii="Arial"/>
                <w:sz w:val="16"/>
              </w:rPr>
              <w:lastRenderedPageBreak/>
              <w:t>This field can be used f</w:t>
            </w:r>
            <w:r>
              <w:rPr>
                <w:rFonts w:ascii="Arial"/>
                <w:sz w:val="16"/>
              </w:rPr>
              <w:t>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w:t>
            </w:r>
            <w:r>
              <w:rPr>
                <w:rFonts w:ascii="Arial"/>
                <w:sz w:val="16"/>
              </w:rPr>
              <w:t>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w:t>
            </w:r>
            <w:r>
              <w:rPr>
                <w:rFonts w:ascii="Arial"/>
                <w:sz w:val="16"/>
              </w:rPr>
              <w:t>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w:t>
            </w:r>
            <w:r>
              <w:rPr>
                <w:rFonts w:ascii="Arial"/>
                <w:sz w:val="16"/>
              </w:rPr>
              <w:t>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w:t>
            </w:r>
            <w:r>
              <w:rPr>
                <w:rFonts w:ascii="Arial"/>
                <w:sz w:val="16"/>
              </w:rPr>
              <w:t>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w:t>
            </w:r>
            <w:r>
              <w:rPr>
                <w:rFonts w:ascii="Arial"/>
                <w:sz w:val="16"/>
              </w:rPr>
              <w:t xml:space="preserve">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w:t>
            </w:r>
            <w:r>
              <w:rPr>
                <w:rFonts w:ascii="Arial"/>
                <w:sz w:val="16"/>
              </w:rPr>
              <w:t>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w:t>
            </w:r>
            <w:r>
              <w:rPr>
                <w:rFonts w:ascii="Arial"/>
                <w:sz w:val="16"/>
              </w:rPr>
              <w:t>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w:t>
            </w:r>
            <w:r>
              <w:rPr>
                <w:rFonts w:ascii="Arial"/>
                <w:sz w:val="16"/>
              </w:rPr>
              <w:t>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w:t>
            </w:r>
            <w:r>
              <w:rPr>
                <w:rFonts w:ascii="Arial"/>
                <w:sz w:val="16"/>
              </w:rPr>
              <w:t>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6B201A7" w14:textId="77777777" w:rsidR="00074374" w:rsidRDefault="00074374"/>
        </w:tc>
      </w:tr>
      <w:tr w:rsidR="00074374" w14:paraId="4977A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F5D226" w14:textId="77777777" w:rsidR="00074374" w:rsidRDefault="000743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8BD0C5" w14:textId="77777777" w:rsidR="00074374" w:rsidRDefault="00275C4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D51504" w14:textId="77777777" w:rsidR="00074374" w:rsidRDefault="00275C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94399C" w14:textId="77777777" w:rsidR="00074374" w:rsidRDefault="0007437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72D297" w14:textId="77777777" w:rsidR="00074374" w:rsidRDefault="00275C4E">
            <w:r>
              <w:rPr>
                <w:rFonts w:ascii="Arial"/>
                <w:sz w:val="16"/>
              </w:rPr>
              <w:t xml:space="preserve">The Attached </w:t>
            </w:r>
            <w:r>
              <w:rPr>
                <w:rFonts w:ascii="Arial"/>
                <w:sz w:val="16"/>
              </w:rPr>
              <w:t>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w:t>
            </w:r>
            <w:r>
              <w:rPr>
                <w:rFonts w:ascii="Arial"/>
                <w:sz w:val="16"/>
              </w:rPr>
              <w:t xml:space="preserve">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05B82E" w14:textId="77777777" w:rsidR="00074374" w:rsidRDefault="00074374"/>
        </w:tc>
      </w:tr>
      <w:tr w:rsidR="00074374" w14:paraId="24FE80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252F8"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E5B116" w14:textId="77777777" w:rsidR="00074374" w:rsidRDefault="00275C4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C76D49" w14:textId="77777777" w:rsidR="00074374" w:rsidRDefault="00275C4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B870A0"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C55B33" w14:textId="77777777" w:rsidR="00074374" w:rsidRDefault="00275C4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48B2C1" w14:textId="77777777" w:rsidR="00074374" w:rsidRDefault="00074374"/>
        </w:tc>
      </w:tr>
      <w:tr w:rsidR="00074374" w14:paraId="76D44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9218DC" w14:textId="77777777" w:rsidR="00074374" w:rsidRDefault="000743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D09766" w14:textId="77777777" w:rsidR="00074374" w:rsidRDefault="00275C4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4CF7F9"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D1F615" w14:textId="77777777" w:rsidR="00074374" w:rsidRDefault="00275C4E">
            <w:r>
              <w:rPr>
                <w:rFonts w:ascii="Arial"/>
                <w:b/>
                <w:sz w:val="16"/>
              </w:rPr>
              <w:t>Picklist values:</w:t>
            </w:r>
            <w:r>
              <w:rPr>
                <w:rFonts w:ascii="Arial"/>
                <w:sz w:val="16"/>
              </w:rPr>
              <w:br/>
              <w:t xml:space="preserve">- data waiving: </w:t>
            </w:r>
            <w:r>
              <w:rPr>
                <w:rFonts w:ascii="Arial"/>
                <w:sz w:val="16"/>
              </w:rPr>
              <w:t>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w:t>
            </w:r>
            <w:r>
              <w:rPr>
                <w:rFonts w:ascii="Arial"/>
                <w:sz w:val="16"/>
              </w:rPr>
              <w:t>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DA4950" w14:textId="77777777" w:rsidR="00074374" w:rsidRDefault="00275C4E">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3B590D" w14:textId="77777777" w:rsidR="00074374" w:rsidRDefault="00074374"/>
        </w:tc>
      </w:tr>
      <w:tr w:rsidR="00074374" w14:paraId="02D59F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2E8866"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33977B" w14:textId="77777777" w:rsidR="00074374" w:rsidRDefault="00275C4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472F23" w14:textId="77777777" w:rsidR="00074374" w:rsidRDefault="00275C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E8294F"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857C24" w14:textId="77777777" w:rsidR="00074374" w:rsidRDefault="0007437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F82CA6" w14:textId="77777777" w:rsidR="00074374" w:rsidRDefault="00074374"/>
        </w:tc>
      </w:tr>
      <w:tr w:rsidR="00074374" w14:paraId="0D62CA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4CC28E" w14:textId="77777777" w:rsidR="00074374" w:rsidRDefault="000743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3D0B847" w14:textId="77777777" w:rsidR="00074374" w:rsidRDefault="00275C4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3A3B7B" w14:textId="77777777" w:rsidR="00074374" w:rsidRDefault="00275C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08C6A8" w14:textId="77777777" w:rsidR="00074374" w:rsidRDefault="0007437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BA073B" w14:textId="77777777" w:rsidR="00074374" w:rsidRDefault="00275C4E">
            <w:r>
              <w:rPr>
                <w:rFonts w:ascii="Arial"/>
                <w:sz w:val="16"/>
              </w:rPr>
              <w:t xml:space="preserve">The cross-reference feature can be used to refer to related information that is provided in another record of the dataset. This can be done either by entering </w:t>
            </w:r>
            <w:r>
              <w:rPr>
                <w:rFonts w:ascii="Arial"/>
                <w:sz w:val="16"/>
              </w:rPr>
              <w:t>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r>
            <w:r>
              <w:rPr>
                <w:rFonts w:ascii="Arial"/>
                <w:sz w:val="16"/>
              </w:rP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B42101" w14:textId="77777777" w:rsidR="00074374" w:rsidRDefault="00074374"/>
        </w:tc>
      </w:tr>
      <w:tr w:rsidR="00074374" w14:paraId="7EEFFA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F2FDA3"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F90F2A" w14:textId="77777777" w:rsidR="00074374" w:rsidRDefault="00275C4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C77388"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A807DE" w14:textId="77777777" w:rsidR="00074374" w:rsidRDefault="00275C4E">
            <w:r>
              <w:rPr>
                <w:rFonts w:ascii="Arial"/>
                <w:b/>
                <w:sz w:val="16"/>
              </w:rPr>
              <w:t>Picklist values:</w:t>
            </w:r>
            <w:r>
              <w:rPr>
                <w:rFonts w:ascii="Arial"/>
                <w:sz w:val="16"/>
              </w:rPr>
              <w:br/>
              <w:t>- adverse outcome pathway (AOP)</w:t>
            </w:r>
            <w:r>
              <w:rPr>
                <w:rFonts w:ascii="Arial"/>
                <w:sz w:val="16"/>
              </w:rPr>
              <w:br/>
              <w:t xml:space="preserve">- </w:t>
            </w:r>
            <w:r>
              <w:rPr>
                <w:rFonts w:ascii="Arial"/>
                <w:sz w:val="16"/>
              </w:rPr>
              <w:t>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w:t>
            </w:r>
            <w:r>
              <w:rPr>
                <w:rFonts w:ascii="Arial"/>
                <w:sz w:val="16"/>
              </w:rPr>
              <w:t xml:space="preserve">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42A9DD" w14:textId="77777777" w:rsidR="00074374" w:rsidRDefault="00275C4E">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w:t>
            </w:r>
            <w:r>
              <w:rPr>
                <w:rFonts w:ascii="Arial"/>
                <w:sz w:val="16"/>
              </w:rPr>
              <w:t xml:space="preserve">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w:t>
            </w:r>
            <w:r>
              <w:rPr>
                <w:rFonts w:ascii="Arial"/>
                <w:sz w:val="16"/>
              </w:rPr>
              <w:t>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w:t>
            </w:r>
            <w:r>
              <w:rPr>
                <w:rFonts w:ascii="Arial"/>
                <w:sz w:val="16"/>
              </w:rPr>
              <w:t xml:space="preserve">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w:t>
            </w:r>
            <w:r>
              <w:rPr>
                <w:rFonts w:ascii="Arial"/>
                <w:sz w:val="16"/>
              </w:rPr>
              <w:t>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xml:space="preserve">- (Q)SAR </w:t>
            </w:r>
            <w:r>
              <w:rPr>
                <w:rFonts w:ascii="Arial"/>
                <w:sz w:val="16"/>
              </w:rPr>
              <w:t>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w:t>
            </w:r>
            <w:r>
              <w:rPr>
                <w:rFonts w:ascii="Arial"/>
                <w:sz w:val="16"/>
              </w:rPr>
              <w:t>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w:t>
            </w:r>
            <w:r>
              <w:rPr>
                <w:rFonts w:ascii="Arial"/>
                <w:sz w:val="16"/>
              </w:rPr>
              <w:t xml:space="preserve">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7B516F" w14:textId="77777777" w:rsidR="00074374" w:rsidRDefault="00074374"/>
        </w:tc>
      </w:tr>
      <w:tr w:rsidR="00074374" w14:paraId="154710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68C434"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3BED68" w14:textId="77777777" w:rsidR="00074374" w:rsidRDefault="00275C4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0FABEA" w14:textId="77777777" w:rsidR="00074374" w:rsidRDefault="00275C4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42F085"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120738" w14:textId="77777777" w:rsidR="00074374" w:rsidRDefault="00275C4E">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ABAE35" w14:textId="77777777" w:rsidR="00074374" w:rsidRDefault="00275C4E">
            <w:r>
              <w:rPr>
                <w:rFonts w:ascii="Arial"/>
                <w:b/>
                <w:sz w:val="16"/>
              </w:rPr>
              <w:t>Cross-reference:</w:t>
            </w:r>
            <w:r>
              <w:rPr>
                <w:rFonts w:ascii="Arial"/>
                <w:b/>
                <w:sz w:val="16"/>
              </w:rPr>
              <w:br/>
            </w:r>
            <w:r>
              <w:rPr>
                <w:rFonts w:ascii="Arial"/>
                <w:sz w:val="16"/>
              </w:rPr>
              <w:t>AllSummariesAndRecords</w:t>
            </w:r>
          </w:p>
        </w:tc>
      </w:tr>
      <w:tr w:rsidR="00074374" w14:paraId="6B87CB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494D23" w14:textId="77777777" w:rsidR="00074374" w:rsidRDefault="000743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1211886" w14:textId="77777777" w:rsidR="00074374" w:rsidRDefault="00275C4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B69A3B" w14:textId="77777777" w:rsidR="00074374" w:rsidRDefault="00275C4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47A333" w14:textId="77777777" w:rsidR="00074374" w:rsidRDefault="0007437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4CA63A" w14:textId="77777777" w:rsidR="00074374" w:rsidRDefault="00275C4E">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B9202F2" w14:textId="77777777" w:rsidR="00074374" w:rsidRDefault="00074374"/>
        </w:tc>
      </w:tr>
      <w:tr w:rsidR="00074374" w14:paraId="0829E1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A0ED7A"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C3420D" w14:textId="77777777" w:rsidR="00074374" w:rsidRDefault="00275C4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C9D9AB" w14:textId="77777777" w:rsidR="00074374" w:rsidRDefault="00275C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B05302"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6D3E0F" w14:textId="77777777" w:rsidR="00074374" w:rsidRDefault="0007437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F2801F" w14:textId="77777777" w:rsidR="00074374" w:rsidRDefault="00074374"/>
        </w:tc>
      </w:tr>
      <w:tr w:rsidR="00074374" w14:paraId="4ACBF6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9B72D76"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357D3B3" w14:textId="77777777" w:rsidR="00074374" w:rsidRDefault="00275C4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B61269C" w14:textId="77777777" w:rsidR="00074374" w:rsidRDefault="00275C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9130B6F"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AAA7637"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8861476" w14:textId="77777777" w:rsidR="00074374" w:rsidRDefault="00074374"/>
        </w:tc>
      </w:tr>
      <w:tr w:rsidR="00074374" w14:paraId="0D3570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ABC61E"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DC1B82" w14:textId="77777777" w:rsidR="00074374" w:rsidRDefault="00275C4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417FCF4" w14:textId="77777777" w:rsidR="00074374" w:rsidRDefault="00275C4E">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4FF55B"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0184804D" w14:textId="77777777" w:rsidR="00074374" w:rsidRDefault="00275C4E">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33AAE16" w14:textId="77777777" w:rsidR="00074374" w:rsidRDefault="00074374"/>
        </w:tc>
      </w:tr>
      <w:tr w:rsidR="00074374" w14:paraId="095F98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3B730B"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B9597E" w14:textId="77777777" w:rsidR="00074374" w:rsidRDefault="00275C4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EAB1135"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C027AD" w14:textId="77777777" w:rsidR="00074374" w:rsidRDefault="00275C4E">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BED06A" w14:textId="77777777" w:rsidR="00074374" w:rsidRDefault="00275C4E">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C4E7808" w14:textId="77777777" w:rsidR="00074374" w:rsidRDefault="00074374"/>
        </w:tc>
      </w:tr>
      <w:tr w:rsidR="00074374" w14:paraId="1D9CD8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7419C0"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0CBB56" w14:textId="77777777" w:rsidR="00074374" w:rsidRDefault="00275C4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B7B8AE3"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8C0C97" w14:textId="77777777" w:rsidR="00074374" w:rsidRDefault="00275C4E">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00CBECE1" w14:textId="77777777" w:rsidR="00074374" w:rsidRDefault="00275C4E">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A4B1622" w14:textId="77777777" w:rsidR="00074374" w:rsidRDefault="00074374"/>
        </w:tc>
      </w:tr>
      <w:tr w:rsidR="00074374" w14:paraId="175E8B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1CAE7D"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85EC597" w14:textId="77777777" w:rsidR="00074374" w:rsidRDefault="00275C4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CF21B0" w14:textId="77777777" w:rsidR="00074374" w:rsidRDefault="00275C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34C276B"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B90FC79"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432AE89" w14:textId="77777777" w:rsidR="00074374" w:rsidRDefault="00074374"/>
        </w:tc>
      </w:tr>
      <w:tr w:rsidR="00074374" w14:paraId="7034CB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2AA185" w14:textId="77777777" w:rsidR="00074374" w:rsidRDefault="000743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B833B69" w14:textId="77777777" w:rsidR="00074374" w:rsidRDefault="00275C4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8B3203" w14:textId="77777777" w:rsidR="00074374" w:rsidRDefault="00275C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0A9B7F" w14:textId="77777777" w:rsidR="00074374" w:rsidRDefault="0007437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FC1B1A" w14:textId="77777777" w:rsidR="00074374" w:rsidRDefault="00275C4E">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2A85E41" w14:textId="77777777" w:rsidR="00074374" w:rsidRDefault="00074374"/>
        </w:tc>
      </w:tr>
      <w:tr w:rsidR="00074374" w14:paraId="57AC8E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6010BD"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6F0557" w14:textId="77777777" w:rsidR="00074374" w:rsidRDefault="00275C4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2CBCEA"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581C79" w14:textId="77777777" w:rsidR="00074374" w:rsidRDefault="00275C4E">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492207" w14:textId="77777777" w:rsidR="00074374" w:rsidRDefault="00275C4E">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AB38BE" w14:textId="77777777" w:rsidR="00074374" w:rsidRDefault="00074374"/>
        </w:tc>
      </w:tr>
      <w:tr w:rsidR="00074374" w14:paraId="071F62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E242FA"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3018D5" w14:textId="77777777" w:rsidR="00074374" w:rsidRDefault="00275C4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357D12"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0BDF46" w14:textId="77777777" w:rsidR="00074374" w:rsidRDefault="00275C4E">
            <w:r>
              <w:rPr>
                <w:rFonts w:ascii="Arial"/>
                <w:b/>
                <w:sz w:val="16"/>
              </w:rPr>
              <w:t>Picklist values:</w:t>
            </w:r>
            <w:r>
              <w:rPr>
                <w:rFonts w:ascii="Arial"/>
                <w:sz w:val="16"/>
              </w:rPr>
              <w:br/>
              <w:t xml:space="preserve">- OECD Guideline 401 (Acute Oral Toxicity) - </w:t>
            </w:r>
            <w:r>
              <w:rPr>
                <w:rFonts w:ascii="Arial"/>
                <w:sz w:val="16"/>
              </w:rPr>
              <w:t>[before 2002]</w:t>
            </w:r>
            <w:r>
              <w:rPr>
                <w:rFonts w:ascii="Arial"/>
                <w:sz w:val="16"/>
              </w:rPr>
              <w:br/>
              <w:t>- OECD Guideline 420 (Acute Oral Toxicity - Fixed Dose Method)</w:t>
            </w:r>
            <w:r>
              <w:rPr>
                <w:rFonts w:ascii="Arial"/>
                <w:sz w:val="16"/>
              </w:rPr>
              <w:br/>
              <w:t>- OECD Guideline 423 (Acute Oral toxicity - Acute Toxic Class Method)</w:t>
            </w:r>
            <w:r>
              <w:rPr>
                <w:rFonts w:ascii="Arial"/>
                <w:sz w:val="16"/>
              </w:rPr>
              <w:br/>
              <w:t>- OECD Guideline 425 (Acute Oral Toxicity: Up-and-Down Procedure)</w:t>
            </w:r>
            <w:r>
              <w:rPr>
                <w:rFonts w:ascii="Arial"/>
                <w:sz w:val="16"/>
              </w:rPr>
              <w:br/>
              <w:t>- EPA OPP 81-1 (Acute Oral Toxicity)</w:t>
            </w:r>
            <w:r>
              <w:rPr>
                <w:rFonts w:ascii="Arial"/>
                <w:sz w:val="16"/>
              </w:rPr>
              <w:br/>
              <w:t xml:space="preserve">- EPA </w:t>
            </w:r>
            <w:r>
              <w:rPr>
                <w:rFonts w:ascii="Arial"/>
                <w:sz w:val="16"/>
              </w:rPr>
              <w:t>OPPTS 870.1100 (Acute Oral Toxicity)</w:t>
            </w:r>
            <w:r>
              <w:rPr>
                <w:rFonts w:ascii="Arial"/>
                <w:sz w:val="16"/>
              </w:rPr>
              <w:br/>
              <w:t>- EPA OPPTS 885.0001 (Overview for Microbial Pest Control Agents)</w:t>
            </w:r>
            <w:r>
              <w:rPr>
                <w:rFonts w:ascii="Arial"/>
                <w:sz w:val="16"/>
              </w:rPr>
              <w:br/>
              <w:t>- EPA OPPTS 885.3050 (Microbial Pesticide, Acute Oral Toxicity/Pathogenicity)</w:t>
            </w:r>
            <w:r>
              <w:rPr>
                <w:rFonts w:ascii="Arial"/>
                <w:sz w:val="16"/>
              </w:rPr>
              <w:br/>
              <w:t>- EPA OPPTS 885.5000 (Microbial Pesticide, Background for Microbial Pestici</w:t>
            </w:r>
            <w:r>
              <w:rPr>
                <w:rFonts w:ascii="Arial"/>
                <w:sz w:val="16"/>
              </w:rPr>
              <w:t>des Testing)</w:t>
            </w:r>
            <w:r>
              <w:rPr>
                <w:rFonts w:ascii="Arial"/>
                <w:sz w:val="16"/>
              </w:rPr>
              <w:br/>
              <w:t>- EPA OTS 798.1175 (Acute Oral Toxicity)</w:t>
            </w:r>
            <w:r>
              <w:rPr>
                <w:rFonts w:ascii="Arial"/>
                <w:sz w:val="16"/>
              </w:rPr>
              <w:br/>
            </w:r>
            <w:r>
              <w:rPr>
                <w:rFonts w:ascii="Arial"/>
                <w:sz w:val="16"/>
              </w:rPr>
              <w:lastRenderedPageBreak/>
              <w:t>- EU Method B.1 (Acute Toxicity (Oral))</w:t>
            </w:r>
            <w:r>
              <w:rPr>
                <w:rFonts w:ascii="Arial"/>
                <w:sz w:val="16"/>
              </w:rPr>
              <w:br/>
              <w:t>- EU Method B.1 bis (Acute Oral Toxicity - Fixed Dose Procedure)</w:t>
            </w:r>
            <w:r>
              <w:rPr>
                <w:rFonts w:ascii="Arial"/>
                <w:sz w:val="16"/>
              </w:rPr>
              <w:br/>
              <w:t>- EU Method B.1 tris (Acute Oral Toxicity - Acute Toxic Class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81620F" w14:textId="77777777" w:rsidR="00074374" w:rsidRDefault="00275C4E">
            <w:r>
              <w:rPr>
                <w:rFonts w:ascii="Arial"/>
                <w:sz w:val="16"/>
              </w:rPr>
              <w:lastRenderedPageBreak/>
              <w:t>Select the applica</w:t>
            </w:r>
            <w:r>
              <w:rPr>
                <w:rFonts w:ascii="Arial"/>
                <w:sz w:val="16"/>
              </w:rPr>
              <w:t>ble test guideline, e.g. 'OECD Guideline xxx'. If the test guideline used is not listed, choose 'other:' and specify the test guideline in the related text field. Information on the version and date of the guideline used and/or any other specifics can be e</w:t>
            </w:r>
            <w:r>
              <w:rPr>
                <w:rFonts w:ascii="Arial"/>
                <w:sz w:val="16"/>
              </w:rPr>
              <w:t>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w:t>
            </w:r>
            <w:r>
              <w:rPr>
                <w:rFonts w:ascii="Arial"/>
                <w:sz w:val="16"/>
              </w:rPr>
              <w:t xml:space="preserv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w:t>
            </w:r>
            <w:r>
              <w:rPr>
                <w:rFonts w:ascii="Arial"/>
                <w:sz w:val="16"/>
              </w:rPr>
              <w:t>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9BCD4A" w14:textId="77777777" w:rsidR="00074374" w:rsidRDefault="00275C4E">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74374" w14:paraId="0EE271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197C09"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B84268" w14:textId="77777777" w:rsidR="00074374" w:rsidRDefault="00275C4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D86128" w14:textId="77777777" w:rsidR="00074374" w:rsidRDefault="00275C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13F90D"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462012" w14:textId="77777777" w:rsidR="00074374" w:rsidRDefault="00275C4E">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491CCC" w14:textId="77777777" w:rsidR="00074374" w:rsidRDefault="00275C4E">
            <w:r>
              <w:rPr>
                <w:rFonts w:ascii="Arial"/>
                <w:b/>
                <w:sz w:val="16"/>
              </w:rPr>
              <w:t>Guidance for field condition:</w:t>
            </w:r>
            <w:r>
              <w:rPr>
                <w:rFonts w:ascii="Arial"/>
                <w:b/>
                <w:sz w:val="16"/>
              </w:rPr>
              <w:br/>
            </w:r>
            <w:r>
              <w:rPr>
                <w:rFonts w:ascii="Arial"/>
                <w:sz w:val="16"/>
              </w:rPr>
              <w:t>Condition: Field active only if 'Qualifier' is not 'no guideline ...'</w:t>
            </w:r>
          </w:p>
        </w:tc>
      </w:tr>
      <w:tr w:rsidR="00074374" w14:paraId="25BFCF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34F8C7" w14:textId="77777777" w:rsidR="00074374" w:rsidRDefault="000743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38B752" w14:textId="77777777" w:rsidR="00074374" w:rsidRDefault="00275C4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DD9424" w14:textId="77777777" w:rsidR="00074374" w:rsidRDefault="00275C4E">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88EA45" w14:textId="77777777" w:rsidR="00074374" w:rsidRDefault="00275C4E">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900D98" w14:textId="77777777" w:rsidR="00074374" w:rsidRDefault="00275C4E">
            <w:r>
              <w:rPr>
                <w:rFonts w:ascii="Arial"/>
                <w:sz w:val="16"/>
              </w:rPr>
              <w:t>In case a test guideline or other standardised method was used, indicate if there are any deviations. Briefly state relevant deviations in the supplementary remarks field</w:t>
            </w:r>
            <w:r>
              <w:rPr>
                <w:rFonts w:ascii="Arial"/>
                <w:sz w:val="16"/>
              </w:rPr>
              <w:t xml:space="preserve">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66405C" w14:textId="77777777" w:rsidR="00074374" w:rsidRDefault="00275C4E">
            <w:r>
              <w:rPr>
                <w:rFonts w:ascii="Arial"/>
                <w:b/>
                <w:sz w:val="16"/>
              </w:rPr>
              <w:t>Guidance for field condition:</w:t>
            </w:r>
            <w:r>
              <w:rPr>
                <w:rFonts w:ascii="Arial"/>
                <w:b/>
                <w:sz w:val="16"/>
              </w:rPr>
              <w:br/>
            </w:r>
            <w:r>
              <w:rPr>
                <w:rFonts w:ascii="Arial"/>
                <w:sz w:val="16"/>
              </w:rPr>
              <w:t>Condition: Field active only if 'Qualifier' is not 'no guideline ...'</w:t>
            </w:r>
          </w:p>
        </w:tc>
      </w:tr>
      <w:tr w:rsidR="00074374" w14:paraId="1E252B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877527"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A64058" w14:textId="77777777" w:rsidR="00074374" w:rsidRDefault="00275C4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FF4E62" w14:textId="77777777" w:rsidR="00074374" w:rsidRDefault="00275C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6EB3FC"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FB8EBC" w14:textId="77777777" w:rsidR="00074374" w:rsidRDefault="0007437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9F8103" w14:textId="77777777" w:rsidR="00074374" w:rsidRDefault="00074374"/>
        </w:tc>
      </w:tr>
      <w:tr w:rsidR="00074374" w14:paraId="5BF78B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F73EF0"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3636E2" w14:textId="77777777" w:rsidR="00074374" w:rsidRDefault="00275C4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4E450B2" w14:textId="77777777" w:rsidR="00074374" w:rsidRDefault="00275C4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F89947" w14:textId="77777777" w:rsidR="00074374" w:rsidRDefault="00275C4E">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D1CFFC0" w14:textId="77777777" w:rsidR="00074374" w:rsidRDefault="00275C4E">
            <w:r>
              <w:rPr>
                <w:rFonts w:ascii="Arial"/>
                <w:sz w:val="16"/>
              </w:rPr>
              <w:t>If no guideline was followed, include a description of the principles of the test protocol or estimated method used in the st</w:t>
            </w:r>
            <w:r>
              <w:rPr>
                <w:rFonts w:ascii="Arial"/>
                <w:sz w:val="16"/>
              </w:rPr>
              <w: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C8C431C" w14:textId="77777777" w:rsidR="00074374" w:rsidRDefault="00074374"/>
        </w:tc>
      </w:tr>
      <w:tr w:rsidR="00074374" w14:paraId="1F90F6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B435BE"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7E91D8" w14:textId="77777777" w:rsidR="00074374" w:rsidRDefault="00275C4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0ADBA74"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D6A358" w14:textId="77777777" w:rsidR="00074374" w:rsidRDefault="00275C4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C455172" w14:textId="77777777" w:rsidR="00074374" w:rsidRDefault="00275C4E">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A523A3C" w14:textId="77777777" w:rsidR="00074374" w:rsidRDefault="00074374"/>
        </w:tc>
      </w:tr>
      <w:tr w:rsidR="00074374" w14:paraId="789241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3A2E8D"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1894D1" w14:textId="77777777" w:rsidR="00074374" w:rsidRDefault="00275C4E">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0011D53F"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2E71A8" w14:textId="77777777" w:rsidR="00074374" w:rsidRDefault="00275C4E">
            <w:r>
              <w:rPr>
                <w:rFonts w:ascii="Arial"/>
                <w:b/>
                <w:sz w:val="16"/>
              </w:rPr>
              <w:t>Picklist values:</w:t>
            </w:r>
            <w:r>
              <w:rPr>
                <w:rFonts w:ascii="Arial"/>
                <w:sz w:val="16"/>
              </w:rPr>
              <w:br/>
              <w:t>- acute toxic class method</w:t>
            </w:r>
            <w:r>
              <w:rPr>
                <w:rFonts w:ascii="Arial"/>
                <w:sz w:val="16"/>
              </w:rPr>
              <w:br/>
              <w:t>- fixed dose procedure</w:t>
            </w:r>
            <w:r>
              <w:rPr>
                <w:rFonts w:ascii="Arial"/>
                <w:sz w:val="16"/>
              </w:rPr>
              <w:br/>
              <w:t>- standard acute method</w:t>
            </w:r>
            <w:r>
              <w:rPr>
                <w:rFonts w:ascii="Arial"/>
                <w:sz w:val="16"/>
              </w:rPr>
              <w:br/>
              <w:t>- up-and-down procedure</w:t>
            </w:r>
            <w:r>
              <w:rPr>
                <w:rFonts w:ascii="Arial"/>
                <w:sz w:val="16"/>
              </w:rPr>
              <w:br/>
              <w:t>- oth</w:t>
            </w:r>
            <w:r>
              <w:rPr>
                <w:rFonts w:ascii="Arial"/>
                <w:sz w:val="16"/>
              </w:rPr>
              <w:t>er:</w:t>
            </w:r>
          </w:p>
        </w:tc>
        <w:tc>
          <w:tcPr>
            <w:tcW w:w="3709" w:type="dxa"/>
            <w:tcBorders>
              <w:top w:val="outset" w:sz="6" w:space="0" w:color="auto"/>
              <w:left w:val="outset" w:sz="6" w:space="0" w:color="auto"/>
              <w:bottom w:val="outset" w:sz="6" w:space="0" w:color="FFFFFF"/>
              <w:right w:val="outset" w:sz="6" w:space="0" w:color="auto"/>
            </w:tcBorders>
          </w:tcPr>
          <w:p w14:paraId="5BCB1478" w14:textId="77777777" w:rsidR="00074374" w:rsidRDefault="00275C4E">
            <w:r>
              <w:rPr>
                <w:rFonts w:ascii="Arial"/>
                <w:sz w:val="16"/>
              </w:rPr>
              <w:t>If possible, indicate whether the acute toxic class method, fixed dose procedure, up-and-down procedure or standard acute method was used. The latter method should not be used any more. However, it may apply to existing studies.</w:t>
            </w:r>
            <w:r>
              <w:rPr>
                <w:rFonts w:ascii="Arial"/>
                <w:sz w:val="16"/>
              </w:rPr>
              <w:br/>
            </w:r>
            <w:r>
              <w:rPr>
                <w:rFonts w:ascii="Arial"/>
                <w:sz w:val="16"/>
              </w:rPr>
              <w:br/>
              <w:t>If neither of these te</w:t>
            </w:r>
            <w:r>
              <w:rPr>
                <w:rFonts w:ascii="Arial"/>
                <w:sz w:val="16"/>
              </w:rPr>
              <w:t xml:space="preserve">st types applies, either leave </w:t>
            </w:r>
            <w:r>
              <w:rPr>
                <w:rFonts w:ascii="Arial"/>
                <w:sz w:val="16"/>
              </w:rPr>
              <w:lastRenderedPageBreak/>
              <w:t>field empty or use 'other:'.</w:t>
            </w:r>
            <w:r>
              <w:rPr>
                <w:rFonts w:ascii="Arial"/>
                <w:sz w:val="16"/>
              </w:rPr>
              <w:br/>
            </w:r>
            <w:r>
              <w:rPr>
                <w:rFonts w:ascii="Arial"/>
                <w:sz w:val="16"/>
              </w:rPr>
              <w:br/>
              <w:t>Note: This field may be redundant with the information given in field 'Guideline', but is considered useful for searching reasons.</w:t>
            </w:r>
          </w:p>
        </w:tc>
        <w:tc>
          <w:tcPr>
            <w:tcW w:w="2081" w:type="dxa"/>
            <w:tcBorders>
              <w:top w:val="outset" w:sz="6" w:space="0" w:color="auto"/>
              <w:left w:val="outset" w:sz="6" w:space="0" w:color="auto"/>
              <w:bottom w:val="outset" w:sz="6" w:space="0" w:color="FFFFFF"/>
              <w:right w:val="outset" w:sz="6" w:space="0" w:color="FFFFFF"/>
            </w:tcBorders>
          </w:tcPr>
          <w:p w14:paraId="18DD304A" w14:textId="77777777" w:rsidR="00074374" w:rsidRDefault="00074374"/>
        </w:tc>
      </w:tr>
      <w:tr w:rsidR="00074374" w14:paraId="7E9EB9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E9A0AE"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C600C3" w14:textId="77777777" w:rsidR="00074374" w:rsidRDefault="00275C4E">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1518129B"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8E8F03" w14:textId="77777777" w:rsidR="00074374" w:rsidRDefault="00275C4E">
            <w:r>
              <w:rPr>
                <w:rFonts w:ascii="Arial"/>
                <w:b/>
                <w:sz w:val="16"/>
              </w:rPr>
              <w:t xml:space="preserve">Picklist </w:t>
            </w:r>
            <w:r>
              <w:rPr>
                <w:rFonts w:ascii="Arial"/>
                <w:b/>
                <w:sz w:val="16"/>
              </w:rPr>
              <w:t>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311439A" w14:textId="77777777" w:rsidR="00074374" w:rsidRDefault="00275C4E">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185B38CC" w14:textId="77777777" w:rsidR="00074374" w:rsidRDefault="00074374"/>
        </w:tc>
      </w:tr>
      <w:tr w:rsidR="00074374" w14:paraId="7EF8AB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3AC530"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BAB7B29" w14:textId="77777777" w:rsidR="00074374" w:rsidRDefault="00275C4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CA09AA0" w14:textId="77777777" w:rsidR="00074374" w:rsidRDefault="00275C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858D7F2"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3614771"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5FE7C70" w14:textId="77777777" w:rsidR="00074374" w:rsidRDefault="00074374"/>
        </w:tc>
      </w:tr>
      <w:tr w:rsidR="00074374" w14:paraId="6C9D30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EA871D"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4E2F96" w14:textId="77777777" w:rsidR="00074374" w:rsidRDefault="00275C4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6847557" w14:textId="77777777" w:rsidR="00074374" w:rsidRDefault="00275C4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96815E"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52EDC92A" w14:textId="77777777" w:rsidR="00074374" w:rsidRDefault="00275C4E">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74B3E2E" w14:textId="77777777" w:rsidR="00074374" w:rsidRDefault="00275C4E">
            <w:r>
              <w:rPr>
                <w:rFonts w:ascii="Arial"/>
                <w:b/>
                <w:sz w:val="16"/>
              </w:rPr>
              <w:t>Cross-reference:</w:t>
            </w:r>
            <w:r>
              <w:rPr>
                <w:rFonts w:ascii="Arial"/>
                <w:b/>
                <w:sz w:val="16"/>
              </w:rPr>
              <w:br/>
            </w:r>
            <w:r>
              <w:rPr>
                <w:rFonts w:ascii="Arial"/>
                <w:sz w:val="16"/>
              </w:rPr>
              <w:t>TEST_MATERIAL_INFORMATION</w:t>
            </w:r>
          </w:p>
        </w:tc>
      </w:tr>
      <w:tr w:rsidR="00074374" w14:paraId="632D39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4AEA33"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078C82" w14:textId="77777777" w:rsidR="00074374" w:rsidRDefault="00275C4E">
            <w:r>
              <w:rPr>
                <w:rFonts w:ascii="Arial"/>
                <w:sz w:val="16"/>
              </w:rPr>
              <w:t>Additional test materi</w:t>
            </w:r>
            <w:r>
              <w:rPr>
                <w:rFonts w:ascii="Arial"/>
                <w:sz w:val="16"/>
              </w:rPr>
              <w:t>al information</w:t>
            </w:r>
          </w:p>
        </w:tc>
        <w:tc>
          <w:tcPr>
            <w:tcW w:w="1425" w:type="dxa"/>
            <w:tcBorders>
              <w:top w:val="outset" w:sz="6" w:space="0" w:color="auto"/>
              <w:left w:val="outset" w:sz="6" w:space="0" w:color="auto"/>
              <w:bottom w:val="outset" w:sz="6" w:space="0" w:color="FFFFFF"/>
              <w:right w:val="outset" w:sz="6" w:space="0" w:color="auto"/>
            </w:tcBorders>
          </w:tcPr>
          <w:p w14:paraId="6AA612DE" w14:textId="77777777" w:rsidR="00074374" w:rsidRDefault="00275C4E">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2EBEF8"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1C60EE49" w14:textId="77777777" w:rsidR="00074374" w:rsidRDefault="00275C4E">
            <w:r>
              <w:rPr>
                <w:rFonts w:ascii="Arial"/>
                <w:sz w:val="16"/>
              </w:rPr>
              <w:t>Select additional Test material information record if relevant. For example, in longer terms studies more than one batch of test material can be needed or there may be differences between the labell</w:t>
            </w:r>
            <w:r>
              <w:rPr>
                <w:rFonts w:ascii="Arial"/>
                <w:sz w:val="16"/>
              </w:rPr>
              <w:t>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DA23738" w14:textId="77777777" w:rsidR="00074374" w:rsidRDefault="00275C4E">
            <w:r>
              <w:rPr>
                <w:rFonts w:ascii="Arial"/>
                <w:b/>
                <w:sz w:val="16"/>
              </w:rPr>
              <w:t>Cross-reference:</w:t>
            </w:r>
            <w:r>
              <w:rPr>
                <w:rFonts w:ascii="Arial"/>
                <w:b/>
                <w:sz w:val="16"/>
              </w:rPr>
              <w:br/>
            </w:r>
            <w:r>
              <w:rPr>
                <w:rFonts w:ascii="Arial"/>
                <w:sz w:val="16"/>
              </w:rPr>
              <w:t>TEST_MATERIAL_INFORMATION</w:t>
            </w:r>
          </w:p>
        </w:tc>
      </w:tr>
      <w:tr w:rsidR="00074374" w14:paraId="5ADDEC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FA719E"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E58FAB" w14:textId="77777777" w:rsidR="00074374" w:rsidRDefault="00275C4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3C561B8" w14:textId="77777777" w:rsidR="00074374" w:rsidRDefault="00275C4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42BE6F" w14:textId="77777777" w:rsidR="00074374" w:rsidRDefault="00275C4E">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990AC6B" w14:textId="77777777" w:rsidR="00074374" w:rsidRDefault="00275C4E">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E338E11" w14:textId="77777777" w:rsidR="00074374" w:rsidRDefault="00074374"/>
        </w:tc>
      </w:tr>
      <w:tr w:rsidR="00074374" w14:paraId="4BEFE2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B8928C"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DAAF31" w14:textId="77777777" w:rsidR="00074374" w:rsidRDefault="00275C4E">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57FDCB1" w14:textId="77777777" w:rsidR="00074374" w:rsidRDefault="00275C4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5424FBE" w14:textId="77777777" w:rsidR="00074374" w:rsidRDefault="00275C4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lastRenderedPageBreak/>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w:t>
            </w:r>
            <w:r>
              <w:rPr>
                <w:rFonts w:ascii="Arial"/>
                <w:sz w:val="16"/>
              </w:rPr>
              <w:t xml:space="preserve">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w:t>
            </w:r>
            <w:r>
              <w:rPr>
                <w:rFonts w:ascii="Arial"/>
                <w:sz w:val="16"/>
              </w:rPr>
              <w:t>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lastRenderedPageBreak/>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BF9CC8A" w14:textId="77777777" w:rsidR="00074374" w:rsidRDefault="00275C4E">
            <w:r>
              <w:rPr>
                <w:rFonts w:ascii="Arial"/>
                <w:sz w:val="16"/>
              </w:rPr>
              <w:lastRenderedPageBreak/>
              <w:t>Use this field for reporting specific details on the t</w:t>
            </w:r>
            <w:r>
              <w:rPr>
                <w:rFonts w:ascii="Arial"/>
                <w:sz w:val="16"/>
              </w:rPr>
              <w: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lastRenderedPageBreak/>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r>
            <w:r>
              <w:rPr>
                <w:rFonts w:ascii="Arial"/>
                <w:sz w:val="16"/>
              </w:rPr>
              <w:lastRenderedPageBreak/>
              <w:t>TREATMENT OF TEST MATERIAL PRIOR TO TESTING</w:t>
            </w:r>
            <w:r>
              <w:rPr>
                <w:rFonts w:ascii="Arial"/>
                <w:sz w:val="16"/>
              </w:rPr>
              <w:br/>
            </w:r>
            <w:r>
              <w:rPr>
                <w:rFonts w:ascii="Arial"/>
                <w:sz w:val="16"/>
              </w:rPr>
              <w:br/>
              <w:t>- Treatment of test material prior to testi</w:t>
            </w:r>
            <w:r>
              <w:rPr>
                <w:rFonts w:ascii="Arial"/>
                <w:sz w:val="16"/>
              </w:rPr>
              <w:t>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w:t>
            </w:r>
            <w:r>
              <w:rPr>
                <w:rFonts w:ascii="Arial"/>
                <w:sz w:val="16"/>
              </w:rPr>
              <w:t>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w:t>
            </w:r>
            <w:r>
              <w:rPr>
                <w:rFonts w:ascii="Arial"/>
                <w:sz w:val="16"/>
              </w:rPr>
              <w:t xml:space="preserv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928C3E5" w14:textId="77777777" w:rsidR="00074374" w:rsidRDefault="00074374"/>
        </w:tc>
      </w:tr>
      <w:tr w:rsidR="00074374" w14:paraId="3E1B61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BF55CD"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34B6DD7" w14:textId="77777777" w:rsidR="00074374" w:rsidRDefault="00275C4E">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C1BF2C" w14:textId="77777777" w:rsidR="00074374" w:rsidRDefault="00275C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CFF4AB"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2EA1D5D"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A753913" w14:textId="77777777" w:rsidR="00074374" w:rsidRDefault="00074374"/>
        </w:tc>
      </w:tr>
      <w:tr w:rsidR="00074374" w14:paraId="556CA1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877FC9"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3E0395" w14:textId="77777777" w:rsidR="00074374" w:rsidRDefault="00275C4E">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5E1C427E" w14:textId="77777777" w:rsidR="00074374" w:rsidRDefault="00275C4E">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2FD408" w14:textId="77777777" w:rsidR="00074374" w:rsidRDefault="00275C4E">
            <w:r>
              <w:rPr>
                <w:rFonts w:ascii="Arial"/>
                <w:b/>
                <w:sz w:val="16"/>
              </w:rPr>
              <w:t>Picklist values:</w:t>
            </w:r>
            <w:r>
              <w:rPr>
                <w:rFonts w:ascii="Arial"/>
                <w:sz w:val="16"/>
              </w:rPr>
              <w:br/>
              <w:t>- rat - [common species]</w:t>
            </w:r>
            <w:r>
              <w:rPr>
                <w:rFonts w:ascii="Arial"/>
                <w:sz w:val="16"/>
              </w:rPr>
              <w:br/>
              <w:t>- cat - [other species]</w:t>
            </w:r>
            <w:r>
              <w:rPr>
                <w:rFonts w:ascii="Arial"/>
                <w:sz w:val="16"/>
              </w:rPr>
              <w:br/>
              <w:t>- cattle - [other species]</w:t>
            </w:r>
            <w:r>
              <w:rPr>
                <w:rFonts w:ascii="Arial"/>
                <w:sz w:val="16"/>
              </w:rPr>
              <w:br/>
              <w:t>- dog - [other species]</w:t>
            </w:r>
            <w:r>
              <w:rPr>
                <w:rFonts w:ascii="Arial"/>
                <w:sz w:val="16"/>
              </w:rPr>
              <w:br/>
              <w:t>- gerbil - [other species]</w:t>
            </w:r>
            <w:r>
              <w:rPr>
                <w:rFonts w:ascii="Arial"/>
                <w:sz w:val="16"/>
              </w:rPr>
              <w:br/>
              <w:t>- guinea pig - [other species]</w:t>
            </w:r>
            <w:r>
              <w:rPr>
                <w:rFonts w:ascii="Arial"/>
                <w:sz w:val="16"/>
              </w:rPr>
              <w:br/>
              <w:t>- hamster - [other species]</w:t>
            </w:r>
            <w:r>
              <w:rPr>
                <w:rFonts w:ascii="Arial"/>
                <w:sz w:val="16"/>
              </w:rPr>
              <w:br/>
              <w:t>- hamster, Armenian - [oth</w:t>
            </w:r>
            <w:r>
              <w:rPr>
                <w:rFonts w:ascii="Arial"/>
                <w:sz w:val="16"/>
              </w:rPr>
              <w:t>er species]</w:t>
            </w:r>
            <w:r>
              <w:rPr>
                <w:rFonts w:ascii="Arial"/>
                <w:sz w:val="16"/>
              </w:rPr>
              <w:br/>
              <w:t>- hamster, Chinese - [other species]</w:t>
            </w:r>
            <w:r>
              <w:rPr>
                <w:rFonts w:ascii="Arial"/>
                <w:sz w:val="16"/>
              </w:rPr>
              <w:br/>
              <w:t>- hamster, Syrian - [other species]</w:t>
            </w:r>
            <w:r>
              <w:rPr>
                <w:rFonts w:ascii="Arial"/>
                <w:sz w:val="16"/>
              </w:rPr>
              <w:br/>
              <w:t>- hen - [other species]</w:t>
            </w:r>
            <w:r>
              <w:rPr>
                <w:rFonts w:ascii="Arial"/>
                <w:sz w:val="16"/>
              </w:rPr>
              <w:br/>
              <w:t>- miniature swine - [other species]</w:t>
            </w:r>
            <w:r>
              <w:rPr>
                <w:rFonts w:ascii="Arial"/>
                <w:sz w:val="16"/>
              </w:rPr>
              <w:br/>
              <w:t>- monkey - [other species]</w:t>
            </w:r>
            <w:r>
              <w:rPr>
                <w:rFonts w:ascii="Arial"/>
                <w:sz w:val="16"/>
              </w:rPr>
              <w:br/>
              <w:t>- mouse - [other species]</w:t>
            </w:r>
            <w:r>
              <w:rPr>
                <w:rFonts w:ascii="Arial"/>
                <w:sz w:val="16"/>
              </w:rPr>
              <w:br/>
              <w:t>- pig - [other species]</w:t>
            </w:r>
            <w:r>
              <w:rPr>
                <w:rFonts w:ascii="Arial"/>
                <w:sz w:val="16"/>
              </w:rPr>
              <w:br/>
              <w:t>- primate - [other species]</w:t>
            </w:r>
            <w:r>
              <w:rPr>
                <w:rFonts w:ascii="Arial"/>
                <w:sz w:val="16"/>
              </w:rPr>
              <w:br/>
              <w:t>- rabb</w:t>
            </w:r>
            <w:r>
              <w:rPr>
                <w:rFonts w:ascii="Arial"/>
                <w:sz w:val="16"/>
              </w:rPr>
              <w:t>it - [other species]</w:t>
            </w:r>
            <w:r>
              <w:rPr>
                <w:rFonts w:ascii="Arial"/>
                <w:sz w:val="16"/>
              </w:rPr>
              <w:br/>
              <w:t>- sheep - [other species]</w:t>
            </w:r>
            <w:r>
              <w:rPr>
                <w:rFonts w:ascii="Arial"/>
                <w:sz w:val="16"/>
              </w:rPr>
              <w:br/>
              <w:t>- other: - [other species]</w:t>
            </w:r>
          </w:p>
        </w:tc>
        <w:tc>
          <w:tcPr>
            <w:tcW w:w="3709" w:type="dxa"/>
            <w:tcBorders>
              <w:top w:val="outset" w:sz="6" w:space="0" w:color="auto"/>
              <w:left w:val="outset" w:sz="6" w:space="0" w:color="auto"/>
              <w:bottom w:val="outset" w:sz="6" w:space="0" w:color="FFFFFF"/>
              <w:right w:val="outset" w:sz="6" w:space="0" w:color="auto"/>
            </w:tcBorders>
          </w:tcPr>
          <w:p w14:paraId="2EE62534" w14:textId="77777777" w:rsidR="00074374" w:rsidRDefault="00275C4E">
            <w:r>
              <w:rPr>
                <w:rFonts w:ascii="Arial"/>
                <w:sz w:val="16"/>
              </w:rPr>
              <w:t>Select name of species. If not available from picklist, select 'other' and specify.</w:t>
            </w:r>
            <w:r>
              <w:rPr>
                <w:rFonts w:ascii="Arial"/>
                <w:sz w:val="16"/>
              </w:rPr>
              <w:br/>
            </w:r>
            <w:r>
              <w:rPr>
                <w:rFonts w:ascii="Arial"/>
                <w:sz w:val="16"/>
              </w:rPr>
              <w:br/>
              <w:t>NOTE: Human data should be reported in an appropriate subsection of section 'Exposure related obs</w:t>
            </w:r>
            <w:r>
              <w:rPr>
                <w:rFonts w:ascii="Arial"/>
                <w:sz w:val="16"/>
              </w:rPr>
              <w:t>ervations', particularly subsection 'Direct observations: clinical cases, poisoning incidents and other'.</w:t>
            </w:r>
            <w:r>
              <w:rPr>
                <w:rFonts w:ascii="Arial"/>
                <w:sz w:val="16"/>
              </w:rPr>
              <w:br/>
            </w:r>
            <w:r>
              <w:rPr>
                <w:rFonts w:ascii="Arial"/>
                <w:sz w:val="16"/>
              </w:rPr>
              <w:br/>
              <w:t xml:space="preserve">It can be useful to document, in the section on acute toxicity, that human data are provided by creating a record and referring to the human data in </w:t>
            </w:r>
            <w:r>
              <w:rPr>
                <w:rFonts w:ascii="Arial"/>
                <w:sz w:val="16"/>
              </w:rPr>
              <w:t>field 'Cross-reference'. This could be relevant if lack of animal experiments is defended by the availability of data on experience with human exposure.</w:t>
            </w:r>
            <w:r>
              <w:rPr>
                <w:rFonts w:ascii="Arial"/>
                <w:sz w:val="16"/>
              </w:rPr>
              <w:br/>
            </w:r>
            <w:r>
              <w:rPr>
                <w:rFonts w:ascii="Arial"/>
                <w:sz w:val="16"/>
              </w:rPr>
              <w:br/>
              <w:t>Consult the programme-specific guidance (e.g. OECD HPVC, Pesticides NAFTA or EU REACH) as to whether h</w:t>
            </w:r>
            <w:r>
              <w:rPr>
                <w:rFonts w:ascii="Arial"/>
                <w:sz w:val="16"/>
              </w:rPr>
              <w:t>uman data should be referenc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14:paraId="4E2DFDC1" w14:textId="77777777" w:rsidR="00074374" w:rsidRDefault="00074374"/>
        </w:tc>
      </w:tr>
      <w:tr w:rsidR="00074374" w14:paraId="3D8C47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8F4EB0"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CA7F5D" w14:textId="77777777" w:rsidR="00074374" w:rsidRDefault="00275C4E">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52851349"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41C523" w14:textId="77777777" w:rsidR="00074374" w:rsidRDefault="00275C4E">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xml:space="preserve">- Balb/c - </w:t>
            </w:r>
            <w:r>
              <w:rPr>
                <w:rFonts w:ascii="Arial"/>
                <w:sz w:val="16"/>
              </w:rPr>
              <w:t>[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xml:space="preserve">- Crj: CD(SD) </w:t>
            </w:r>
            <w:r>
              <w:rPr>
                <w:rFonts w:ascii="Arial"/>
                <w:sz w:val="16"/>
              </w:rPr>
              <w:t>- [rat]</w:t>
            </w:r>
            <w:r>
              <w:rPr>
                <w:rFonts w:ascii="Arial"/>
                <w:sz w:val="16"/>
              </w:rPr>
              <w:br/>
              <w:t>- DBA - [mouse]</w:t>
            </w:r>
            <w:r>
              <w:rPr>
                <w:rFonts w:ascii="Arial"/>
                <w:sz w:val="16"/>
              </w:rPr>
              <w:br/>
              <w:t>- DBF1 - [mouse]</w:t>
            </w:r>
            <w:r>
              <w:rPr>
                <w:rFonts w:ascii="Arial"/>
                <w:sz w:val="16"/>
              </w:rPr>
              <w:br/>
            </w:r>
            <w:r>
              <w:rPr>
                <w:rFonts w:ascii="Arial"/>
                <w:sz w:val="16"/>
              </w:rPr>
              <w:lastRenderedPageBreak/>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w:t>
            </w:r>
            <w:r>
              <w:rPr>
                <w:rFonts w:ascii="Arial"/>
                <w:sz w:val="16"/>
              </w:rPr>
              <w:t>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w:t>
            </w:r>
            <w:r>
              <w:rPr>
                <w:rFonts w:ascii="Arial"/>
                <w:sz w:val="16"/>
              </w:rPr>
              <w:t>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w:t>
            </w:r>
            <w:r>
              <w:rPr>
                <w:rFonts w:ascii="Arial"/>
                <w:sz w:val="16"/>
              </w:rPr>
              <w:t xml:space="preserve">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xml:space="preserve">- </w:t>
            </w:r>
            <w:r>
              <w:rPr>
                <w:rFonts w:ascii="Arial"/>
                <w:sz w:val="16"/>
              </w:rPr>
              <w:t>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3434C5F4" w14:textId="77777777" w:rsidR="00074374" w:rsidRDefault="00275C4E">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679AED3E" w14:textId="77777777" w:rsidR="00074374" w:rsidRDefault="00074374"/>
        </w:tc>
      </w:tr>
      <w:tr w:rsidR="00074374" w14:paraId="188327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B03839"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69B67B" w14:textId="77777777" w:rsidR="00074374" w:rsidRDefault="00275C4E">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5A8A4301"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3971A8" w14:textId="77777777" w:rsidR="00074374" w:rsidRDefault="00275C4E">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7C9E9EA" w14:textId="77777777" w:rsidR="00074374" w:rsidRDefault="00275C4E">
            <w:r>
              <w:rPr>
                <w:rFonts w:ascii="Arial"/>
                <w:sz w:val="16"/>
              </w:rPr>
              <w:t xml:space="preserve">Select as appropriate. If females </w:t>
            </w:r>
            <w:r>
              <w:rPr>
                <w:rFonts w:ascii="Arial"/>
                <w:sz w:val="16"/>
              </w:rPr>
              <w:t xml:space="preserve">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681F6C1B" w14:textId="77777777" w:rsidR="00074374" w:rsidRDefault="00074374"/>
        </w:tc>
      </w:tr>
      <w:tr w:rsidR="00074374" w14:paraId="763CFD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836567"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D6221F" w14:textId="77777777" w:rsidR="00074374" w:rsidRDefault="00275C4E">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3AE7C2EC" w14:textId="77777777" w:rsidR="00074374" w:rsidRDefault="00275C4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2DB265" w14:textId="77777777" w:rsidR="00074374" w:rsidRDefault="00275C4E">
            <w:r>
              <w:rPr>
                <w:rFonts w:ascii="Arial"/>
                <w:b/>
                <w:sz w:val="16"/>
              </w:rPr>
              <w:t>Freetext template:</w:t>
            </w:r>
            <w:r>
              <w:rPr>
                <w:rFonts w:ascii="Arial"/>
                <w:sz w:val="16"/>
              </w:rPr>
              <w:br/>
              <w:t>TEST ANIMAL</w:t>
            </w:r>
            <w:r>
              <w:rPr>
                <w:rFonts w:ascii="Arial"/>
                <w:sz w:val="16"/>
              </w:rPr>
              <w:t>S</w:t>
            </w:r>
            <w:r>
              <w:rPr>
                <w:rFonts w:ascii="Arial"/>
                <w:sz w:val="16"/>
              </w:rPr>
              <w:br/>
              <w:t>- Rationale for alternative/additional species to rat (if applicable)</w:t>
            </w:r>
            <w:r>
              <w:rPr>
                <w:rFonts w:ascii="Arial"/>
                <w:sz w:val="16"/>
              </w:rPr>
              <w:br/>
              <w:t>- Source:</w:t>
            </w:r>
            <w:r>
              <w:rPr>
                <w:rFonts w:ascii="Arial"/>
                <w:sz w:val="16"/>
              </w:rPr>
              <w:br/>
              <w:t>- Females (if applicable) nulliparous and non-pregnant: [yes/no]</w:t>
            </w:r>
            <w:r>
              <w:rPr>
                <w:rFonts w:ascii="Arial"/>
                <w:sz w:val="16"/>
              </w:rPr>
              <w:br/>
              <w:t>- Rationale for use of males (if applicable)</w:t>
            </w:r>
            <w:r>
              <w:rPr>
                <w:rFonts w:ascii="Arial"/>
                <w:sz w:val="16"/>
              </w:rPr>
              <w:br/>
              <w:t>- Age at study initiation:</w:t>
            </w:r>
            <w:r>
              <w:rPr>
                <w:rFonts w:ascii="Arial"/>
                <w:sz w:val="16"/>
              </w:rPr>
              <w:br/>
              <w:t>- Weight at study initiation:</w:t>
            </w:r>
            <w:r>
              <w:rPr>
                <w:rFonts w:ascii="Arial"/>
                <w:sz w:val="16"/>
              </w:rPr>
              <w:br/>
              <w:t>- Fasti</w:t>
            </w:r>
            <w:r>
              <w:rPr>
                <w:rFonts w:ascii="Arial"/>
                <w:sz w:val="16"/>
              </w:rPr>
              <w:t>ng period before study:</w:t>
            </w:r>
            <w:r>
              <w:rPr>
                <w:rFonts w:ascii="Arial"/>
                <w:sz w:val="16"/>
              </w:rPr>
              <w:br/>
              <w:t>- Housing:</w:t>
            </w:r>
            <w:r>
              <w:rPr>
                <w:rFonts w:ascii="Arial"/>
                <w:sz w:val="16"/>
              </w:rPr>
              <w:br/>
              <w:t>- Historical data:</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Microbiological status when known</w:t>
            </w:r>
            <w:r>
              <w:rPr>
                <w:rFonts w:ascii="Arial"/>
                <w:sz w:val="16"/>
              </w:rPr>
              <w:br/>
              <w:t>- Method of randomisation in assigning animals to test and control groups</w:t>
            </w:r>
            <w:r>
              <w:rPr>
                <w:rFonts w:ascii="Arial"/>
                <w:sz w:val="16"/>
              </w:rPr>
              <w:br/>
              <w:t xml:space="preserve">  </w:t>
            </w:r>
            <w:r>
              <w:rPr>
                <w:rFonts w:ascii="Arial"/>
                <w:sz w:val="16"/>
              </w:rPr>
              <w:br/>
              <w:t xml:space="preserve"> ENVIRONMENTAL</w:t>
            </w:r>
            <w:r>
              <w:rPr>
                <w:rFonts w:ascii="Arial"/>
                <w:sz w:val="16"/>
              </w:rPr>
              <w:t xml:space="preserve"> CONDITIONS </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3C21C4A7" w14:textId="77777777" w:rsidR="00074374" w:rsidRDefault="00275C4E">
            <w:r>
              <w:rPr>
                <w:rFonts w:ascii="Arial"/>
                <w:sz w:val="16"/>
              </w:rPr>
              <w:t xml:space="preserve">Use freetext template and delete/add elements as appropriate. Enter any details that could be </w:t>
            </w:r>
            <w:r>
              <w:rPr>
                <w:rFonts w:ascii="Arial"/>
                <w:sz w:val="16"/>
              </w:rPr>
              <w:t>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w:t>
            </w:r>
            <w:r>
              <w:rPr>
                <w:rFonts w:ascii="Arial"/>
                <w:sz w:val="16"/>
              </w:rPr>
              <w:t>.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w:t>
            </w:r>
            <w:r>
              <w:rPr>
                <w:rFonts w:ascii="Arial"/>
                <w:sz w:val="16"/>
              </w:rPr>
              <w:t>rient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w:t>
            </w:r>
            <w:r>
              <w:rPr>
                <w:rFonts w:ascii="Arial"/>
                <w:sz w:val="16"/>
              </w:rPr>
              <w:t>e/growing).</w:t>
            </w:r>
          </w:p>
        </w:tc>
        <w:tc>
          <w:tcPr>
            <w:tcW w:w="2081" w:type="dxa"/>
            <w:tcBorders>
              <w:top w:val="outset" w:sz="6" w:space="0" w:color="auto"/>
              <w:left w:val="outset" w:sz="6" w:space="0" w:color="auto"/>
              <w:bottom w:val="outset" w:sz="6" w:space="0" w:color="FFFFFF"/>
              <w:right w:val="outset" w:sz="6" w:space="0" w:color="FFFFFF"/>
            </w:tcBorders>
          </w:tcPr>
          <w:p w14:paraId="76820D16" w14:textId="77777777" w:rsidR="00074374" w:rsidRDefault="00074374"/>
        </w:tc>
      </w:tr>
      <w:tr w:rsidR="00074374" w14:paraId="7485DF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DDADD9"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F630E02" w14:textId="77777777" w:rsidR="00074374" w:rsidRDefault="00275C4E">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61D5B10" w14:textId="77777777" w:rsidR="00074374" w:rsidRDefault="00275C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F3B43DC"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FA740F7"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E7408E3" w14:textId="77777777" w:rsidR="00074374" w:rsidRDefault="00074374"/>
        </w:tc>
      </w:tr>
      <w:tr w:rsidR="00074374" w14:paraId="4E2E90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D864D5"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A1274E" w14:textId="77777777" w:rsidR="00074374" w:rsidRDefault="00275C4E">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676DB2B3" w14:textId="77777777" w:rsidR="00074374" w:rsidRDefault="00275C4E">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66D7549" w14:textId="77777777" w:rsidR="00074374" w:rsidRDefault="00275C4E">
            <w:r>
              <w:rPr>
                <w:rFonts w:ascii="Arial"/>
                <w:b/>
                <w:sz w:val="16"/>
              </w:rPr>
              <w:lastRenderedPageBreak/>
              <w:t>Picklist values:</w:t>
            </w:r>
            <w:r>
              <w:rPr>
                <w:rFonts w:ascii="Arial"/>
                <w:sz w:val="16"/>
              </w:rPr>
              <w:br/>
              <w:t>- oral: gavage</w:t>
            </w:r>
            <w:r>
              <w:rPr>
                <w:rFonts w:ascii="Arial"/>
                <w:sz w:val="16"/>
              </w:rPr>
              <w:br/>
              <w:t>- oral: capsule</w:t>
            </w:r>
            <w:r>
              <w:rPr>
                <w:rFonts w:ascii="Arial"/>
                <w:sz w:val="16"/>
              </w:rPr>
              <w:br/>
            </w:r>
            <w:r>
              <w:rPr>
                <w:rFonts w:ascii="Arial"/>
                <w:sz w:val="16"/>
              </w:rPr>
              <w:lastRenderedPageBreak/>
              <w:t>- oral: feed</w:t>
            </w:r>
            <w:r>
              <w:rPr>
                <w:rFonts w:ascii="Arial"/>
                <w:sz w:val="16"/>
              </w:rPr>
              <w:br/>
              <w:t>- oral: drinking water</w:t>
            </w:r>
            <w:r>
              <w:rPr>
                <w:rFonts w:ascii="Arial"/>
                <w:sz w:val="16"/>
              </w:rPr>
              <w:br/>
              <w:t>- oral: un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395FD0" w14:textId="77777777" w:rsidR="00074374" w:rsidRDefault="00275C4E">
            <w:r>
              <w:rPr>
                <w:rFonts w:ascii="Arial"/>
                <w:sz w:val="16"/>
              </w:rPr>
              <w:lastRenderedPageBreak/>
              <w:t xml:space="preserve">Select as </w:t>
            </w:r>
            <w:r>
              <w:rPr>
                <w:rFonts w:ascii="Arial"/>
                <w:sz w:val="16"/>
              </w:rPr>
              <w:t>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41D96CA" w14:textId="77777777" w:rsidR="00074374" w:rsidRDefault="00074374"/>
        </w:tc>
      </w:tr>
      <w:tr w:rsidR="00074374" w14:paraId="2A2FCE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611BC0"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72848C" w14:textId="77777777" w:rsidR="00074374" w:rsidRDefault="00275C4E">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4F53A2A2"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930E65" w14:textId="77777777" w:rsidR="00074374" w:rsidRDefault="00275C4E">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xml:space="preserve">- </w:t>
            </w:r>
            <w:r>
              <w:rPr>
                <w:rFonts w:ascii="Arial"/>
                <w:sz w:val="16"/>
              </w:rPr>
              <w:t>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629C27F5" w14:textId="77777777" w:rsidR="00074374" w:rsidRDefault="00275C4E">
            <w:r>
              <w:rPr>
                <w:rFonts w:ascii="Arial"/>
                <w:sz w:val="16"/>
              </w:rPr>
              <w:lastRenderedPageBreak/>
              <w:t xml:space="preserve">Select </w:t>
            </w:r>
            <w:r>
              <w:rPr>
                <w:rFonts w:ascii="Arial"/>
                <w:sz w:val="16"/>
              </w:rPr>
              <w:t>'unchanged (no veh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 xml:space="preserve">Note that some of the vehicles provided in this list </w:t>
            </w:r>
            <w:r>
              <w:rPr>
                <w:rFonts w:ascii="Arial"/>
                <w:sz w:val="16"/>
              </w:rPr>
              <w:t>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1BB5D818" w14:textId="77777777" w:rsidR="00074374" w:rsidRDefault="00074374"/>
        </w:tc>
      </w:tr>
      <w:tr w:rsidR="00074374" w14:paraId="08BA91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0D7240"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E4C343" w14:textId="77777777" w:rsidR="00074374" w:rsidRDefault="00275C4E">
            <w:r>
              <w:rPr>
                <w:rFonts w:ascii="Arial"/>
                <w:sz w:val="16"/>
              </w:rPr>
              <w:t>Details on oral exposure</w:t>
            </w:r>
          </w:p>
        </w:tc>
        <w:tc>
          <w:tcPr>
            <w:tcW w:w="1425" w:type="dxa"/>
            <w:tcBorders>
              <w:top w:val="outset" w:sz="6" w:space="0" w:color="auto"/>
              <w:left w:val="outset" w:sz="6" w:space="0" w:color="auto"/>
              <w:bottom w:val="outset" w:sz="6" w:space="0" w:color="FFFFFF"/>
              <w:right w:val="outset" w:sz="6" w:space="0" w:color="auto"/>
            </w:tcBorders>
          </w:tcPr>
          <w:p w14:paraId="4823BC27" w14:textId="77777777" w:rsidR="00074374" w:rsidRDefault="00275C4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DF603B4" w14:textId="77777777" w:rsidR="00074374" w:rsidRDefault="00275C4E">
            <w:r>
              <w:rPr>
                <w:rFonts w:ascii="Arial"/>
                <w:b/>
                <w:sz w:val="16"/>
              </w:rPr>
              <w:t>Freetext template:</w:t>
            </w:r>
            <w:r>
              <w:rPr>
                <w:rFonts w:ascii="Arial"/>
                <w:sz w:val="16"/>
              </w:rPr>
              <w:br/>
              <w:t>VEHICLE</w:t>
            </w:r>
            <w:r>
              <w:rPr>
                <w:rFonts w:ascii="Arial"/>
                <w:sz w:val="16"/>
              </w:rPr>
              <w:br/>
              <w:t xml:space="preserve"> - Concentration in vehicle: </w:t>
            </w:r>
            <w:r>
              <w:rPr>
                <w:rFonts w:ascii="Arial"/>
                <w:sz w:val="16"/>
              </w:rPr>
              <w:br/>
              <w:t xml:space="preserve"> - Amount of vehicle (if gavage):</w:t>
            </w:r>
            <w:r>
              <w:rPr>
                <w:rFonts w:ascii="Arial"/>
                <w:sz w:val="16"/>
              </w:rPr>
              <w:br/>
            </w:r>
            <w:r>
              <w:rPr>
                <w:rFonts w:ascii="Arial"/>
                <w:sz w:val="16"/>
              </w:rPr>
              <w:t xml:space="preserve"> - Justification for choice of vehicle:</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MAXIMUM DOSE VOLUME APPLIED: </w:t>
            </w:r>
            <w:r>
              <w:rPr>
                <w:rFonts w:ascii="Arial"/>
                <w:sz w:val="16"/>
              </w:rPr>
              <w:br/>
              <w:t xml:space="preserve"> </w:t>
            </w:r>
            <w:r>
              <w:rPr>
                <w:rFonts w:ascii="Arial"/>
                <w:sz w:val="16"/>
              </w:rPr>
              <w:br/>
              <w:t xml:space="preserve"> DOSAGE PREPARATION (if unusual):</w:t>
            </w:r>
            <w:r>
              <w:rPr>
                <w:rFonts w:ascii="Arial"/>
                <w:sz w:val="16"/>
              </w:rPr>
              <w:br/>
              <w:t xml:space="preserve"> </w:t>
            </w:r>
            <w:r>
              <w:rPr>
                <w:rFonts w:ascii="Arial"/>
                <w:sz w:val="16"/>
              </w:rPr>
              <w:br/>
              <w:t xml:space="preserve"> CLASS METHOD (if applicable)</w:t>
            </w:r>
            <w:r>
              <w:rPr>
                <w:rFonts w:ascii="Arial"/>
                <w:sz w:val="16"/>
              </w:rPr>
              <w:br/>
              <w:t xml:space="preserve"> - Rationale for the selection of the starting dose:</w:t>
            </w:r>
          </w:p>
        </w:tc>
        <w:tc>
          <w:tcPr>
            <w:tcW w:w="3709" w:type="dxa"/>
            <w:tcBorders>
              <w:top w:val="outset" w:sz="6" w:space="0" w:color="auto"/>
              <w:left w:val="outset" w:sz="6" w:space="0" w:color="auto"/>
              <w:bottom w:val="outset" w:sz="6" w:space="0" w:color="FFFFFF"/>
              <w:right w:val="outset" w:sz="6" w:space="0" w:color="auto"/>
            </w:tcBorders>
          </w:tcPr>
          <w:p w14:paraId="01F8DA93" w14:textId="77777777" w:rsidR="00074374" w:rsidRDefault="00275C4E">
            <w:r>
              <w:rPr>
                <w:rFonts w:ascii="Arial"/>
                <w:sz w:val="16"/>
              </w:rPr>
              <w:t xml:space="preserve">Indicate details </w:t>
            </w:r>
            <w:r>
              <w:rPr>
                <w:rFonts w:ascii="Arial"/>
                <w:sz w:val="16"/>
              </w:rPr>
              <w:t>of oral exposure.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42E5E622" w14:textId="77777777" w:rsidR="00074374" w:rsidRDefault="00074374"/>
        </w:tc>
      </w:tr>
      <w:tr w:rsidR="00074374" w14:paraId="299613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5B8360"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CBEA0A" w14:textId="77777777" w:rsidR="00074374" w:rsidRDefault="00275C4E">
            <w:r>
              <w:rPr>
                <w:rFonts w:ascii="Arial"/>
                <w:sz w:val="16"/>
              </w:rPr>
              <w:t>Doses</w:t>
            </w:r>
          </w:p>
        </w:tc>
        <w:tc>
          <w:tcPr>
            <w:tcW w:w="1425" w:type="dxa"/>
            <w:tcBorders>
              <w:top w:val="outset" w:sz="6" w:space="0" w:color="auto"/>
              <w:left w:val="outset" w:sz="6" w:space="0" w:color="auto"/>
              <w:bottom w:val="outset" w:sz="6" w:space="0" w:color="FFFFFF"/>
              <w:right w:val="outset" w:sz="6" w:space="0" w:color="auto"/>
            </w:tcBorders>
          </w:tcPr>
          <w:p w14:paraId="4EDE7EB0" w14:textId="77777777" w:rsidR="00074374" w:rsidRDefault="00275C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AF05D8"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7D801C7C" w14:textId="77777777" w:rsidR="00074374" w:rsidRDefault="00275C4E">
            <w:r>
              <w:rPr>
                <w:rFonts w:ascii="Arial"/>
                <w:sz w:val="16"/>
              </w:rPr>
              <w:t>Include the doses including unit administered to the test animals, '</w:t>
            </w:r>
            <w:r>
              <w:rPr>
                <w:rFonts w:ascii="Arial"/>
                <w:sz w:val="16"/>
              </w:rPr>
              <w:t>5, 50, 500 and 2000 mg/kg bw'. As appropriate include notes in parentheses, e.g. '(male)'.</w:t>
            </w:r>
          </w:p>
        </w:tc>
        <w:tc>
          <w:tcPr>
            <w:tcW w:w="2081" w:type="dxa"/>
            <w:tcBorders>
              <w:top w:val="outset" w:sz="6" w:space="0" w:color="auto"/>
              <w:left w:val="outset" w:sz="6" w:space="0" w:color="auto"/>
              <w:bottom w:val="outset" w:sz="6" w:space="0" w:color="FFFFFF"/>
              <w:right w:val="outset" w:sz="6" w:space="0" w:color="FFFFFF"/>
            </w:tcBorders>
          </w:tcPr>
          <w:p w14:paraId="36D1CC44" w14:textId="77777777" w:rsidR="00074374" w:rsidRDefault="00074374"/>
        </w:tc>
      </w:tr>
      <w:tr w:rsidR="00074374" w14:paraId="6C5B73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6615CA"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5EE370" w14:textId="77777777" w:rsidR="00074374" w:rsidRDefault="00275C4E">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63481FAB" w14:textId="77777777" w:rsidR="00074374" w:rsidRDefault="00275C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F3D71C"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05902DE8" w14:textId="77777777" w:rsidR="00074374" w:rsidRDefault="00275C4E">
            <w:r>
              <w:rPr>
                <w:rFonts w:ascii="Arial"/>
                <w:sz w:val="16"/>
              </w:rPr>
              <w:t xml:space="preserve">Enter value or specify according to dose if different number of animals per dose, e.g. '10 </w:t>
            </w:r>
            <w:r>
              <w:rPr>
                <w:rFonts w:ascii="Arial"/>
                <w:sz w:val="16"/>
              </w:rPr>
              <w:t>(controls), 5 (in dose groups)'.</w:t>
            </w:r>
            <w:r>
              <w:rPr>
                <w:rFonts w:ascii="Arial"/>
                <w:sz w:val="16"/>
              </w:rPr>
              <w:br/>
            </w:r>
            <w:r>
              <w:rPr>
                <w:rFonts w:ascii="Arial"/>
                <w:sz w:val="16"/>
              </w:rPr>
              <w:br/>
              <w:t>For robust study summaries or as requested by the regulatory programme, also include a detailed table on the animal assignment in the rich text field 'Any other information on results incl. tables'. Upload predefined table</w:t>
            </w:r>
            <w:r>
              <w:rPr>
                <w:rFonts w:ascii="Arial"/>
                <w:sz w:val="16"/>
              </w:rPr>
              <w:t>(s) if any or adapt 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w:t>
            </w:r>
            <w:r>
              <w:rPr>
                <w:rFonts w:ascii="Arial"/>
                <w:sz w:val="16"/>
              </w:rPr>
              <w: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73DE3DE" w14:textId="77777777" w:rsidR="00074374" w:rsidRDefault="00074374"/>
        </w:tc>
      </w:tr>
      <w:tr w:rsidR="00074374" w14:paraId="7A09A4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5E2951"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63C318" w14:textId="77777777" w:rsidR="00074374" w:rsidRDefault="00275C4E">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2C40522D"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9D55C0" w14:textId="77777777" w:rsidR="00074374" w:rsidRDefault="00275C4E">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EF7294" w14:textId="77777777" w:rsidR="00074374" w:rsidRDefault="00275C4E">
            <w:r>
              <w:rPr>
                <w:rFonts w:ascii="Arial"/>
                <w:sz w:val="16"/>
              </w:rPr>
              <w:t>Indicate whether concurrent control group was used.</w:t>
            </w:r>
          </w:p>
        </w:tc>
        <w:tc>
          <w:tcPr>
            <w:tcW w:w="2081" w:type="dxa"/>
            <w:tcBorders>
              <w:top w:val="outset" w:sz="6" w:space="0" w:color="auto"/>
              <w:left w:val="outset" w:sz="6" w:space="0" w:color="auto"/>
              <w:bottom w:val="outset" w:sz="6" w:space="0" w:color="FFFFFF"/>
              <w:right w:val="outset" w:sz="6" w:space="0" w:color="FFFFFF"/>
            </w:tcBorders>
          </w:tcPr>
          <w:p w14:paraId="3D0B6AB6" w14:textId="77777777" w:rsidR="00074374" w:rsidRDefault="00074374"/>
        </w:tc>
      </w:tr>
      <w:tr w:rsidR="00074374" w14:paraId="44FEAC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0720A1"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7BB90D" w14:textId="77777777" w:rsidR="00074374" w:rsidRDefault="00275C4E">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3876E52A" w14:textId="77777777" w:rsidR="00074374" w:rsidRDefault="00275C4E">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425400" w14:textId="77777777" w:rsidR="00074374" w:rsidRDefault="00275C4E">
            <w:r>
              <w:rPr>
                <w:rFonts w:ascii="Arial"/>
                <w:b/>
                <w:sz w:val="16"/>
              </w:rPr>
              <w:t>Freetext template:</w:t>
            </w:r>
            <w:r>
              <w:rPr>
                <w:rFonts w:ascii="Arial"/>
                <w:sz w:val="16"/>
              </w:rPr>
              <w:br/>
              <w:t>- Duration of observation period following administration: 14 days (or other?)</w:t>
            </w:r>
            <w:r>
              <w:rPr>
                <w:rFonts w:ascii="Arial"/>
                <w:sz w:val="16"/>
              </w:rPr>
              <w:br/>
              <w:t>- Frequency of observations and weighing:</w:t>
            </w:r>
            <w:r>
              <w:rPr>
                <w:rFonts w:ascii="Arial"/>
                <w:sz w:val="16"/>
              </w:rPr>
              <w:br/>
              <w:t>- Necropsy of survivors performed: yes/no</w:t>
            </w:r>
            <w:r>
              <w:rPr>
                <w:rFonts w:ascii="Arial"/>
                <w:sz w:val="16"/>
              </w:rPr>
              <w:br/>
              <w:t>- Clinical signs including body weight</w:t>
            </w:r>
            <w:r>
              <w:rPr>
                <w:rFonts w:ascii="Arial"/>
                <w:sz w:val="16"/>
              </w:rPr>
              <w:br/>
              <w:t>- Other</w:t>
            </w:r>
            <w:r>
              <w:rPr>
                <w:rFonts w:ascii="Arial"/>
                <w:sz w:val="16"/>
              </w:rPr>
              <w:t xml:space="preserve"> examinations performed: clinical signs, body weight,organ weights, histopathology, other:</w:t>
            </w:r>
          </w:p>
        </w:tc>
        <w:tc>
          <w:tcPr>
            <w:tcW w:w="3709" w:type="dxa"/>
            <w:tcBorders>
              <w:top w:val="outset" w:sz="6" w:space="0" w:color="auto"/>
              <w:left w:val="outset" w:sz="6" w:space="0" w:color="auto"/>
              <w:bottom w:val="outset" w:sz="6" w:space="0" w:color="FFFFFF"/>
              <w:right w:val="outset" w:sz="6" w:space="0" w:color="auto"/>
            </w:tcBorders>
          </w:tcPr>
          <w:p w14:paraId="3F9D5260" w14:textId="77777777" w:rsidR="00074374" w:rsidRDefault="00275C4E">
            <w:r>
              <w:rPr>
                <w:rFonts w:ascii="Arial"/>
                <w:sz w:val="16"/>
              </w:rPr>
              <w:t xml:space="preserve">Include any further details on the study design, i.e. observation period, frequency of observations/weighing, necropsy of survivors and other </w:t>
            </w:r>
            <w:r>
              <w:rPr>
                <w:rFonts w:ascii="Arial"/>
                <w:sz w:val="16"/>
              </w:rPr>
              <w:t>examinations perform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116E0691" w14:textId="77777777" w:rsidR="00074374" w:rsidRDefault="00074374"/>
        </w:tc>
      </w:tr>
      <w:tr w:rsidR="00074374" w14:paraId="719B1C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2919C6"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CEB4C5" w14:textId="77777777" w:rsidR="00074374" w:rsidRDefault="00275C4E">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6CF9BC82" w14:textId="77777777" w:rsidR="00074374" w:rsidRDefault="00275C4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3C1CA5A"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7C7CB3BC" w14:textId="77777777" w:rsidR="00074374" w:rsidRDefault="00275C4E">
            <w:r>
              <w:rPr>
                <w:rFonts w:ascii="Arial"/>
                <w:sz w:val="16"/>
              </w:rPr>
              <w:t>Indicate the method of calculating the LD50 or other.</w:t>
            </w:r>
          </w:p>
        </w:tc>
        <w:tc>
          <w:tcPr>
            <w:tcW w:w="2081" w:type="dxa"/>
            <w:tcBorders>
              <w:top w:val="outset" w:sz="6" w:space="0" w:color="auto"/>
              <w:left w:val="outset" w:sz="6" w:space="0" w:color="auto"/>
              <w:bottom w:val="outset" w:sz="6" w:space="0" w:color="FFFFFF"/>
              <w:right w:val="outset" w:sz="6" w:space="0" w:color="FFFFFF"/>
            </w:tcBorders>
          </w:tcPr>
          <w:p w14:paraId="570839B8" w14:textId="77777777" w:rsidR="00074374" w:rsidRDefault="00074374"/>
        </w:tc>
      </w:tr>
      <w:tr w:rsidR="00074374" w14:paraId="0A3188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A4910A"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5D11DC" w14:textId="77777777" w:rsidR="00074374" w:rsidRDefault="00275C4E">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57830DF8"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BBD642" w14:textId="77777777" w:rsidR="00074374" w:rsidRDefault="00275C4E">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61782C9" w14:textId="77777777" w:rsidR="00074374" w:rsidRDefault="00275C4E">
            <w:r>
              <w:rPr>
                <w:rFonts w:ascii="Arial"/>
                <w:sz w:val="16"/>
              </w:rPr>
              <w:t>Where a test method offers flexibility in the study design, for example in relation to the choice of dose levels, the chosen study design shall ensure that the data generated are adequate for hazard identification and risk asses</w:t>
            </w:r>
            <w:r>
              <w:rPr>
                <w:rFonts w:ascii="Arial"/>
                <w:sz w:val="16"/>
              </w:rPr>
              <w:t>sment. To this end, testing shall be performed at appropriately high dose 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1F012693" w14:textId="77777777" w:rsidR="00074374" w:rsidRDefault="00074374"/>
        </w:tc>
      </w:tr>
      <w:tr w:rsidR="00074374" w14:paraId="2B0039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5A118B"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5FB8A4" w14:textId="77777777" w:rsidR="00074374" w:rsidRDefault="00275C4E">
            <w:r>
              <w:rPr>
                <w:rFonts w:ascii="Arial"/>
                <w:sz w:val="16"/>
              </w:rPr>
              <w:t xml:space="preserve">Justification </w:t>
            </w:r>
            <w:r>
              <w:rPr>
                <w:rFonts w:ascii="Arial"/>
                <w:sz w:val="16"/>
              </w:rPr>
              <w:t>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163B5FCB" w14:textId="77777777" w:rsidR="00074374" w:rsidRDefault="00275C4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D6BE17" w14:textId="77777777" w:rsidR="00074374" w:rsidRDefault="00275C4E">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0F478646" w14:textId="77777777" w:rsidR="00074374" w:rsidRDefault="00275C4E">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45F6E01B" w14:textId="77777777" w:rsidR="00074374" w:rsidRDefault="00074374"/>
        </w:tc>
      </w:tr>
      <w:tr w:rsidR="00074374" w14:paraId="56D711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2B97748"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21D960" w14:textId="77777777" w:rsidR="00074374" w:rsidRDefault="00275C4E">
            <w:r>
              <w:rPr>
                <w:rFonts w:ascii="Arial"/>
                <w:b/>
                <w:sz w:val="16"/>
              </w:rPr>
              <w:t xml:space="preserve">Any other information on materials and </w:t>
            </w:r>
            <w:r>
              <w:rPr>
                <w:rFonts w:ascii="Arial"/>
                <w:b/>
                <w:sz w:val="16"/>
              </w:rPr>
              <w:lastRenderedPageBreak/>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D9D1803" w14:textId="77777777" w:rsidR="00074374" w:rsidRDefault="00275C4E">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EAEE04A"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5DF4F5F"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2F4DD36" w14:textId="77777777" w:rsidR="00074374" w:rsidRDefault="00074374"/>
        </w:tc>
      </w:tr>
      <w:tr w:rsidR="00074374" w14:paraId="025536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B7B391"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708018" w14:textId="77777777" w:rsidR="00074374" w:rsidRDefault="00074374"/>
        </w:tc>
        <w:tc>
          <w:tcPr>
            <w:tcW w:w="1425" w:type="dxa"/>
            <w:tcBorders>
              <w:top w:val="outset" w:sz="6" w:space="0" w:color="auto"/>
              <w:left w:val="outset" w:sz="6" w:space="0" w:color="auto"/>
              <w:bottom w:val="outset" w:sz="6" w:space="0" w:color="FFFFFF"/>
              <w:right w:val="outset" w:sz="6" w:space="0" w:color="auto"/>
            </w:tcBorders>
          </w:tcPr>
          <w:p w14:paraId="3BEED7F5" w14:textId="77777777" w:rsidR="00074374" w:rsidRDefault="00275C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DFB788"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2590BAF8" w14:textId="77777777" w:rsidR="00074374" w:rsidRDefault="00275C4E">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C617869" w14:textId="77777777" w:rsidR="00074374" w:rsidRDefault="00074374"/>
        </w:tc>
      </w:tr>
      <w:tr w:rsidR="00074374" w14:paraId="42EB51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A16BF9C"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5C17161" w14:textId="77777777" w:rsidR="00074374" w:rsidRDefault="00275C4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9277F71" w14:textId="77777777" w:rsidR="00074374" w:rsidRDefault="00275C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50C66E"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4D91C2B"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81A4590" w14:textId="77777777" w:rsidR="00074374" w:rsidRDefault="00074374"/>
        </w:tc>
      </w:tr>
      <w:tr w:rsidR="00074374" w14:paraId="5BD680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A8FB57"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BF19DC" w14:textId="77777777" w:rsidR="00074374" w:rsidRDefault="00275C4E">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14:paraId="6F500448" w14:textId="77777777" w:rsidR="00074374" w:rsidRDefault="00275C4E">
            <w:r>
              <w:rPr>
                <w:rFonts w:ascii="Arial"/>
                <w:sz w:val="16"/>
              </w:rPr>
              <w:t>Text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6BC1258E"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6BCAABE6" w14:textId="77777777" w:rsidR="00074374" w:rsidRDefault="00275C4E">
            <w:r>
              <w:rPr>
                <w:rFonts w:ascii="Arial"/>
                <w:sz w:val="16"/>
              </w:rPr>
              <w:t>Summarise evidence of toxicity and mortality of any preliminary sighting study.</w:t>
            </w:r>
          </w:p>
        </w:tc>
        <w:tc>
          <w:tcPr>
            <w:tcW w:w="2081" w:type="dxa"/>
            <w:tcBorders>
              <w:top w:val="outset" w:sz="6" w:space="0" w:color="auto"/>
              <w:left w:val="outset" w:sz="6" w:space="0" w:color="auto"/>
              <w:bottom w:val="outset" w:sz="6" w:space="0" w:color="FFFFFF"/>
              <w:right w:val="outset" w:sz="6" w:space="0" w:color="FFFFFF"/>
            </w:tcBorders>
          </w:tcPr>
          <w:p w14:paraId="5931855F" w14:textId="77777777" w:rsidR="00074374" w:rsidRDefault="00074374"/>
        </w:tc>
      </w:tr>
      <w:tr w:rsidR="00074374" w14:paraId="7BC56F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020E6E" w14:textId="77777777" w:rsidR="00074374" w:rsidRDefault="000743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CF0783E" w14:textId="77777777" w:rsidR="00074374" w:rsidRDefault="00275C4E">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4193AD" w14:textId="77777777" w:rsidR="00074374" w:rsidRDefault="00275C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CB33AD" w14:textId="77777777" w:rsidR="00074374" w:rsidRDefault="0007437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8A8043" w14:textId="77777777" w:rsidR="00074374" w:rsidRDefault="00275C4E">
            <w:r>
              <w:rPr>
                <w:rFonts w:ascii="Arial"/>
                <w:sz w:val="16"/>
              </w:rPr>
              <w:t xml:space="preserve">Provide the LD50 with confidence limits if available and/or other effect levels reported. Copy this field </w:t>
            </w:r>
            <w:r>
              <w:rPr>
                <w:rFonts w:ascii="Arial"/>
                <w:sz w:val="16"/>
              </w:rPr>
              <w:t>block for each effect level.</w:t>
            </w:r>
            <w:r>
              <w:rPr>
                <w:rFonts w:ascii="Arial"/>
                <w:sz w:val="16"/>
              </w:rPr>
              <w:br/>
            </w:r>
            <w:r>
              <w:rPr>
                <w:rFonts w:ascii="Arial"/>
                <w:sz w:val="16"/>
              </w:rPr>
              <w:br/>
              <w:t>If both sexes were tested at each dose level, then the combined effect level should be stated. Where there are significant differences in response between the sexes, include the effect levels for both.</w:t>
            </w:r>
            <w:r>
              <w:rPr>
                <w:rFonts w:ascii="Arial"/>
                <w:sz w:val="16"/>
              </w:rPr>
              <w:br/>
            </w:r>
            <w:r>
              <w:rPr>
                <w:rFonts w:ascii="Arial"/>
                <w:sz w:val="16"/>
              </w:rPr>
              <w:br/>
              <w:t>If the test was conduct</w:t>
            </w:r>
            <w:r>
              <w:rPr>
                <w:rFonts w:ascii="Arial"/>
                <w:sz w:val="16"/>
              </w:rPr>
              <w:t xml:space="preserve">ed according to the fixed dose procedure, include the discriminating dose, i.e. the highest out of the four fixed dose levels which can be administered without causing </w:t>
            </w:r>
            <w:r>
              <w:rPr>
                <w:rFonts w:ascii="Arial"/>
                <w:sz w:val="16"/>
              </w:rPr>
              <w:lastRenderedPageBreak/>
              <w:t>compound-related mortality (including human kills).</w:t>
            </w:r>
            <w:r>
              <w:rPr>
                <w:rFonts w:ascii="Arial"/>
                <w:sz w:val="16"/>
              </w:rPr>
              <w:br/>
            </w:r>
            <w:r>
              <w:rPr>
                <w:rFonts w:ascii="Arial"/>
                <w:sz w:val="16"/>
              </w:rPr>
              <w:br/>
              <w:t>If no LD50 or other endpoint availa</w:t>
            </w:r>
            <w:r>
              <w:rPr>
                <w:rFonts w:ascii="Arial"/>
                <w:sz w:val="16"/>
              </w:rPr>
              <w:t>ble from picklist is reported, but only a dose level, specify this dose using 'other' and indicate the effects observed in subfield 'Remarks on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0677376" w14:textId="77777777" w:rsidR="00074374" w:rsidRDefault="00074374"/>
        </w:tc>
      </w:tr>
      <w:tr w:rsidR="00074374" w14:paraId="6408B6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668CAF"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3009F0" w14:textId="77777777" w:rsidR="00074374" w:rsidRDefault="00275C4E">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FA1967" w14:textId="77777777" w:rsidR="00074374" w:rsidRDefault="00275C4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AD3664"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0CA073" w14:textId="77777777" w:rsidR="00074374" w:rsidRDefault="00275C4E">
            <w:r>
              <w:rPr>
                <w:rFonts w:ascii="Arial"/>
                <w:sz w:val="16"/>
              </w:rPr>
              <w:t xml:space="preserve">Set this flag for identifying the key information which is </w:t>
            </w:r>
            <w:r>
              <w:rPr>
                <w:rFonts w:ascii="Arial"/>
                <w:sz w:val="16"/>
              </w:rPr>
              <w:t>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743B02" w14:textId="77777777" w:rsidR="00074374" w:rsidRDefault="00074374"/>
        </w:tc>
      </w:tr>
      <w:tr w:rsidR="00074374" w14:paraId="13E23E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581435"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0C0606" w14:textId="77777777" w:rsidR="00074374" w:rsidRDefault="00275C4E">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500D0B"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111206" w14:textId="77777777" w:rsidR="00074374" w:rsidRDefault="00275C4E">
            <w:r>
              <w:rPr>
                <w:rFonts w:ascii="Arial"/>
                <w:b/>
                <w:sz w:val="16"/>
              </w:rPr>
              <w:t xml:space="preserve">Picklist </w:t>
            </w:r>
            <w:r>
              <w:rPr>
                <w:rFonts w:ascii="Arial"/>
                <w:b/>
                <w:sz w:val="16"/>
              </w:rPr>
              <w:t>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ED3E68" w14:textId="77777777" w:rsidR="00074374" w:rsidRDefault="00275C4E">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7FE789" w14:textId="77777777" w:rsidR="00074374" w:rsidRDefault="00074374"/>
        </w:tc>
      </w:tr>
      <w:tr w:rsidR="00074374" w14:paraId="5CD0A3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8E0644"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935997" w14:textId="77777777" w:rsidR="00074374" w:rsidRDefault="00275C4E">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E0A523"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2BFACC" w14:textId="77777777" w:rsidR="00074374" w:rsidRDefault="00275C4E">
            <w:r>
              <w:rPr>
                <w:rFonts w:ascii="Arial"/>
                <w:b/>
                <w:sz w:val="16"/>
              </w:rPr>
              <w:t>Picklist values:</w:t>
            </w:r>
            <w:r>
              <w:rPr>
                <w:rFonts w:ascii="Arial"/>
                <w:sz w:val="16"/>
              </w:rPr>
              <w:br/>
              <w:t>- LD0</w:t>
            </w:r>
            <w:r>
              <w:rPr>
                <w:rFonts w:ascii="Arial"/>
                <w:sz w:val="16"/>
              </w:rPr>
              <w:br/>
              <w:t>- LD50</w:t>
            </w:r>
            <w:r>
              <w:rPr>
                <w:rFonts w:ascii="Arial"/>
                <w:sz w:val="16"/>
              </w:rPr>
              <w:br/>
              <w:t>- LD100</w:t>
            </w:r>
            <w:r>
              <w:rPr>
                <w:rFonts w:ascii="Arial"/>
                <w:sz w:val="16"/>
              </w:rPr>
              <w:br/>
              <w:t>- LDLo</w:t>
            </w:r>
            <w:r>
              <w:rPr>
                <w:rFonts w:ascii="Arial"/>
                <w:sz w:val="16"/>
              </w:rPr>
              <w:br/>
              <w:t>- approximate LD50</w:t>
            </w:r>
            <w:r>
              <w:rPr>
                <w:rFonts w:ascii="Arial"/>
                <w:sz w:val="16"/>
              </w:rPr>
              <w:br/>
              <w:t>- discriminating dose</w:t>
            </w:r>
            <w:r>
              <w:rPr>
                <w:rFonts w:ascii="Arial"/>
                <w:sz w:val="16"/>
              </w:rPr>
              <w:br/>
              <w:t xml:space="preserve">- LD50 </w:t>
            </w:r>
            <w:r>
              <w:rPr>
                <w:rFonts w:ascii="Arial"/>
                <w:sz w:val="16"/>
              </w:rPr>
              <w:t>cut-of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4117BC" w14:textId="77777777" w:rsidR="00074374" w:rsidRDefault="00275C4E">
            <w:r>
              <w:rPr>
                <w:rFonts w:ascii="Arial"/>
                <w:sz w:val="16"/>
              </w:rPr>
              <w:t>Select the relevant dose descriptor from drop-down list, i.e. the exposure level that corresponds to a quantified level of effects. If a fixed dose procedure was used, select 'discriminating dose', i.e the dose causing evident toxicity but</w:t>
            </w:r>
            <w:r>
              <w:rPr>
                <w:rFonts w:ascii="Arial"/>
                <w:sz w:val="16"/>
              </w:rPr>
              <w:t xml:space="preserve"> not mortality. With the up-and-down procedure an 'approximate LD50' may be derived.</w:t>
            </w:r>
            <w:r>
              <w:rPr>
                <w:rFonts w:ascii="Arial"/>
                <w:sz w:val="16"/>
              </w:rPr>
              <w:br/>
            </w:r>
            <w:r>
              <w:rPr>
                <w:rFonts w:ascii="Arial"/>
                <w:sz w:val="16"/>
              </w:rPr>
              <w:br/>
              <w:t>Where no value could be achieved based on the method and boundaries used, the upper or lower dose level for the relevant dose descriptor can be reported as appropriate wi</w:t>
            </w:r>
            <w:r>
              <w:rPr>
                <w:rFonts w:ascii="Arial"/>
                <w:sz w:val="16"/>
              </w:rPr>
              <w:t>th relevant qualifier, e.g. LD50 &gt;10 mg/kg bw or LD50 &lt;10 mg/kg bw.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3866E8" w14:textId="77777777" w:rsidR="00074374" w:rsidRDefault="00074374"/>
        </w:tc>
      </w:tr>
      <w:tr w:rsidR="00074374" w14:paraId="4DD7EB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1A81EF"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F798E5" w14:textId="77777777" w:rsidR="00074374" w:rsidRDefault="00275C4E">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B178AE" w14:textId="77777777" w:rsidR="00074374" w:rsidRDefault="00275C4E">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6FB634" w14:textId="77777777" w:rsidR="00074374" w:rsidRDefault="00275C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L/kg bw</w:t>
            </w:r>
            <w:r>
              <w:rPr>
                <w:rFonts w:ascii="Arial"/>
                <w:sz w:val="16"/>
              </w:rPr>
              <w:br/>
              <w:t>- mg/kg bw</w:t>
            </w:r>
            <w:r>
              <w:rPr>
                <w:rFonts w:ascii="Arial"/>
                <w:sz w:val="16"/>
              </w:rPr>
              <w:br/>
              <w:t>- mg/m</w:t>
            </w:r>
            <w:r>
              <w:rPr>
                <w:rFonts w:ascii="Arial"/>
                <w:sz w:val="16"/>
              </w:rPr>
              <w:t>²</w:t>
            </w:r>
            <w:r>
              <w:rPr>
                <w:rFonts w:ascii="Arial"/>
                <w:sz w:val="16"/>
              </w:rPr>
              <w:br/>
              <w:t>- microbial active substances</w:t>
            </w:r>
            <w:r>
              <w:rPr>
                <w:rFonts w:ascii="Arial"/>
                <w:sz w:val="16"/>
              </w:rPr>
              <w:br/>
              <w:t>- cells/kg bw</w:t>
            </w:r>
            <w:r>
              <w:rPr>
                <w:rFonts w:ascii="Arial"/>
                <w:sz w:val="16"/>
              </w:rPr>
              <w:br/>
              <w:t>- CFU/kg bw</w:t>
            </w:r>
            <w:r>
              <w:rPr>
                <w:rFonts w:ascii="Arial"/>
                <w:sz w:val="16"/>
              </w:rPr>
              <w:br/>
              <w:t>- ITU/kg bw</w:t>
            </w:r>
            <w:r>
              <w:rPr>
                <w:rFonts w:ascii="Arial"/>
                <w:sz w:val="16"/>
              </w:rPr>
              <w:br/>
              <w:t>- IU/kg bw</w:t>
            </w:r>
            <w:r>
              <w:rPr>
                <w:rFonts w:ascii="Arial"/>
                <w:sz w:val="16"/>
              </w:rPr>
              <w:br/>
              <w:t>- OB/kg bw</w:t>
            </w:r>
            <w:r>
              <w:rPr>
                <w:rFonts w:ascii="Arial"/>
                <w:sz w:val="16"/>
              </w:rPr>
              <w:br/>
              <w:t>- spores/</w:t>
            </w:r>
            <w:r>
              <w:rPr>
                <w:rFonts w:ascii="Arial"/>
                <w:sz w:val="16"/>
              </w:rPr>
              <w:t>kg bw</w:t>
            </w:r>
            <w:r>
              <w:rPr>
                <w:rFonts w:ascii="Arial"/>
                <w:sz w:val="16"/>
              </w:rPr>
              <w:br/>
              <w:t>- nanoforms</w:t>
            </w:r>
            <w:r>
              <w:rPr>
                <w:rFonts w:ascii="Arial"/>
                <w:sz w:val="16"/>
              </w:rPr>
              <w:br/>
              <w:t>- particles/kg bw</w:t>
            </w:r>
            <w:r>
              <w:rPr>
                <w:rFonts w:ascii="Arial"/>
                <w:sz w:val="16"/>
              </w:rPr>
              <w:br/>
              <w:t>- particles/m</w:t>
            </w:r>
            <w:r>
              <w:rPr>
                <w:rFonts w:ascii="Arial"/>
                <w:sz w:val="16"/>
              </w:rPr>
              <w:t>²</w:t>
            </w:r>
            <w:r>
              <w:rPr>
                <w:rFonts w:ascii="Arial"/>
                <w:sz w:val="16"/>
              </w:rPr>
              <w:br/>
              <w:t>- surface area/kg bw</w:t>
            </w:r>
            <w:r>
              <w:rPr>
                <w:rFonts w:ascii="Arial"/>
                <w:sz w:val="16"/>
              </w:rPr>
              <w:br/>
              <w:t>- surface area/m</w:t>
            </w:r>
            <w:r>
              <w:rPr>
                <w:rFonts w:ascii="Arial"/>
                <w:sz w:val="16"/>
              </w:rPr>
              <w:t>²</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ADC0A2" w14:textId="77777777" w:rsidR="00074374" w:rsidRDefault="00275C4E">
            <w:r>
              <w:rPr>
                <w:rFonts w:ascii="Arial"/>
                <w:sz w:val="16"/>
              </w:rPr>
              <w:t>Enter a single numeric value in the first numeric field if you select no qualifier or '&gt;', '&gt;=' or 'ca.'. Use the second numeric field if the qualifier is '&lt;</w:t>
            </w:r>
            <w:r>
              <w:rPr>
                <w:rFonts w:ascii="Arial"/>
                <w:sz w:val="16"/>
              </w:rPr>
              <w: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C3D53B" w14:textId="77777777" w:rsidR="00074374" w:rsidRDefault="00074374"/>
        </w:tc>
      </w:tr>
      <w:tr w:rsidR="00074374" w14:paraId="1474EC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7C5B93"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D1F80A" w14:textId="77777777" w:rsidR="00074374" w:rsidRDefault="00275C4E">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253ED2" w14:textId="77777777" w:rsidR="00074374" w:rsidRDefault="00275C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E7D80E" w14:textId="77777777" w:rsidR="00074374" w:rsidRDefault="00275C4E">
            <w:r>
              <w:rPr>
                <w:rFonts w:ascii="Arial"/>
                <w:b/>
                <w:sz w:val="16"/>
              </w:rPr>
              <w:t>Picklist values:</w:t>
            </w:r>
            <w:r>
              <w:rPr>
                <w:rFonts w:ascii="Arial"/>
                <w:sz w:val="16"/>
              </w:rPr>
              <w:br/>
              <w:t>- test mat.</w:t>
            </w:r>
            <w:r>
              <w:rPr>
                <w:rFonts w:ascii="Arial"/>
                <w:sz w:val="16"/>
              </w:rPr>
              <w:br/>
              <w:t>- test mat. (total fraction)</w:t>
            </w:r>
            <w:r>
              <w:rPr>
                <w:rFonts w:ascii="Arial"/>
                <w:sz w:val="16"/>
              </w:rPr>
              <w:br/>
              <w:t xml:space="preserve">- test mat. </w:t>
            </w:r>
            <w:r>
              <w:rPr>
                <w:rFonts w:ascii="Arial"/>
                <w:sz w:val="16"/>
              </w:rPr>
              <w:t>(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585BCA" w14:textId="77777777" w:rsidR="00074374" w:rsidRDefault="00275C4E">
            <w:r>
              <w:rPr>
                <w:rFonts w:ascii="Arial"/>
                <w:sz w:val="16"/>
              </w:rPr>
              <w:t xml:space="preserve">Indicate whether the concentration is based on the test material </w:t>
            </w:r>
            <w:r>
              <w:rPr>
                <w:rFonts w:ascii="Arial"/>
                <w:sz w:val="16"/>
              </w:rPr>
              <w:t>(test mat.), active ingredient (act. ingr.) or element. As appropriate the measured / addressed fraction can be specified for either of these entities by selecting the relevant item, e.g. 'element (dissolved fraction)' or 'test mat. (total fraction)'. Furt</w:t>
            </w:r>
            <w:r>
              <w:rPr>
                <w:rFonts w:ascii="Arial"/>
                <w:sz w:val="16"/>
              </w:rPr>
              <w: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C631E4" w14:textId="77777777" w:rsidR="00074374" w:rsidRDefault="00074374"/>
        </w:tc>
      </w:tr>
      <w:tr w:rsidR="00074374" w14:paraId="7D5BAA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903158"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C1E486" w14:textId="77777777" w:rsidR="00074374" w:rsidRDefault="00275C4E">
            <w:r>
              <w:rPr>
                <w:rFonts w:ascii="Arial"/>
                <w:sz w:val="16"/>
              </w:rPr>
              <w:t>95% C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689D34" w14:textId="77777777" w:rsidR="00074374" w:rsidRDefault="00275C4E">
            <w:r>
              <w:rPr>
                <w:rFonts w:ascii="Arial"/>
                <w:sz w:val="16"/>
              </w:rPr>
              <w:t>Numer</w:t>
            </w:r>
            <w:r>
              <w:rPr>
                <w:rFonts w:ascii="Arial"/>
                <w:sz w:val="16"/>
              </w:rPr>
              <w:t>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63BA65" w14:textId="77777777" w:rsidR="00074374" w:rsidRDefault="00275C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F27AC1" w14:textId="77777777" w:rsidR="00074374" w:rsidRDefault="00275C4E">
            <w:r>
              <w:rPr>
                <w:rFonts w:ascii="Arial"/>
                <w:sz w:val="16"/>
              </w:rPr>
              <w:t>For robust study summaries or as requested by the regulatory programme, provide the 95% confidence limits if available.</w:t>
            </w:r>
            <w:r>
              <w:rPr>
                <w:rFonts w:ascii="Arial"/>
                <w:sz w:val="16"/>
              </w:rPr>
              <w:br/>
            </w:r>
            <w:r>
              <w:rPr>
                <w:rFonts w:ascii="Arial"/>
                <w:sz w:val="16"/>
              </w:rPr>
              <w:b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5BEB38" w14:textId="77777777" w:rsidR="00074374" w:rsidRDefault="00074374"/>
        </w:tc>
      </w:tr>
      <w:tr w:rsidR="00074374" w14:paraId="375BCF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A98EBA" w14:textId="77777777" w:rsidR="00074374" w:rsidRDefault="000743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D54A50" w14:textId="77777777" w:rsidR="00074374" w:rsidRDefault="00275C4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90C99C" w14:textId="77777777" w:rsidR="00074374" w:rsidRDefault="00275C4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934AC1" w14:textId="77777777" w:rsidR="00074374" w:rsidRDefault="00275C4E">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A782DD" w14:textId="77777777" w:rsidR="00074374" w:rsidRDefault="00275C4E">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w:t>
            </w:r>
            <w:r>
              <w:rPr>
                <w:rFonts w:ascii="Arial"/>
                <w:sz w:val="16"/>
              </w:rPr>
              <w:t>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542D55" w14:textId="77777777" w:rsidR="00074374" w:rsidRDefault="00074374"/>
        </w:tc>
      </w:tr>
      <w:tr w:rsidR="00074374" w14:paraId="2ABCAB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370EFF"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47293F" w14:textId="77777777" w:rsidR="00074374" w:rsidRDefault="00275C4E">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064334" w14:textId="77777777" w:rsidR="00074374" w:rsidRDefault="00275C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4D229E"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35E3A2" w14:textId="77777777" w:rsidR="00074374" w:rsidRDefault="0007437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6AAEB2" w14:textId="77777777" w:rsidR="00074374" w:rsidRDefault="00074374"/>
        </w:tc>
      </w:tr>
      <w:tr w:rsidR="00074374" w14:paraId="292730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091006"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B87C17" w14:textId="77777777" w:rsidR="00074374" w:rsidRDefault="00275C4E">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197D43E4" w14:textId="77777777" w:rsidR="00074374" w:rsidRDefault="00275C4E">
            <w:r>
              <w:rPr>
                <w:rFonts w:ascii="Arial"/>
                <w:sz w:val="16"/>
              </w:rPr>
              <w:t>Text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75A24AE1"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6E1F9DC2" w14:textId="77777777" w:rsidR="00074374" w:rsidRDefault="00275C4E">
            <w:r>
              <w:rPr>
                <w:rFonts w:ascii="Arial"/>
                <w:sz w:val="16"/>
              </w:rPr>
              <w:t>In the case of a fixed dose study, summarise evidence of toxicity and mortality of any preliminary sighting study at the fixed doses administered.</w:t>
            </w:r>
          </w:p>
        </w:tc>
        <w:tc>
          <w:tcPr>
            <w:tcW w:w="2081" w:type="dxa"/>
            <w:tcBorders>
              <w:top w:val="outset" w:sz="6" w:space="0" w:color="auto"/>
              <w:left w:val="outset" w:sz="6" w:space="0" w:color="auto"/>
              <w:bottom w:val="outset" w:sz="6" w:space="0" w:color="FFFFFF"/>
              <w:right w:val="outset" w:sz="6" w:space="0" w:color="FFFFFF"/>
            </w:tcBorders>
          </w:tcPr>
          <w:p w14:paraId="4DF41DC7" w14:textId="77777777" w:rsidR="00074374" w:rsidRDefault="00074374"/>
        </w:tc>
      </w:tr>
      <w:tr w:rsidR="00074374" w14:paraId="12A1CC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76334C"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9AE591" w14:textId="77777777" w:rsidR="00074374" w:rsidRDefault="00275C4E">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5565C849" w14:textId="77777777" w:rsidR="00074374" w:rsidRDefault="00275C4E">
            <w:r>
              <w:rPr>
                <w:rFonts w:ascii="Arial"/>
                <w:sz w:val="16"/>
              </w:rPr>
              <w:t>List multi. (multi-select list with remarks -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3CC185D7" w14:textId="77777777" w:rsidR="00074374" w:rsidRDefault="00275C4E">
            <w:r>
              <w:rPr>
                <w:rFonts w:ascii="Arial"/>
                <w:b/>
                <w:sz w:val="16"/>
              </w:rPr>
              <w:t>Picklist values:</w:t>
            </w:r>
            <w:r>
              <w:rPr>
                <w:rFonts w:ascii="Arial"/>
                <w:sz w:val="16"/>
              </w:rPr>
              <w:br/>
              <w:t>- bodyweight loss</w:t>
            </w:r>
            <w:r>
              <w:rPr>
                <w:rFonts w:ascii="Arial"/>
                <w:sz w:val="16"/>
              </w:rPr>
              <w:br/>
              <w:t>- coma</w:t>
            </w:r>
            <w:r>
              <w:rPr>
                <w:rFonts w:ascii="Arial"/>
                <w:sz w:val="16"/>
              </w:rPr>
              <w:br/>
              <w:t>- convulsions</w:t>
            </w:r>
            <w:r>
              <w:rPr>
                <w:rFonts w:ascii="Arial"/>
                <w:sz w:val="16"/>
              </w:rPr>
              <w:br/>
              <w:t>- diarrhoea</w:t>
            </w:r>
            <w:r>
              <w:rPr>
                <w:rFonts w:ascii="Arial"/>
                <w:sz w:val="16"/>
              </w:rPr>
              <w:br/>
              <w:t>- irregular respiration</w:t>
            </w:r>
            <w:r>
              <w:rPr>
                <w:rFonts w:ascii="Arial"/>
                <w:sz w:val="16"/>
              </w:rPr>
              <w:br/>
              <w:t>- lethargy (hypoactivity)</w:t>
            </w:r>
            <w:r>
              <w:rPr>
                <w:rFonts w:ascii="Arial"/>
                <w:sz w:val="16"/>
              </w:rPr>
              <w:br/>
            </w:r>
            <w:r>
              <w:rPr>
                <w:rFonts w:ascii="Arial"/>
                <w:sz w:val="16"/>
              </w:rPr>
              <w:lastRenderedPageBreak/>
              <w:t>- observations of tremors</w:t>
            </w:r>
            <w:r>
              <w:rPr>
                <w:rFonts w:ascii="Arial"/>
                <w:sz w:val="16"/>
              </w:rPr>
              <w:br/>
              <w:t>- salivation</w:t>
            </w:r>
            <w:r>
              <w:rPr>
                <w:rFonts w:ascii="Arial"/>
                <w:sz w:val="16"/>
              </w:rPr>
              <w:br/>
              <w:t>- sl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7386378" w14:textId="77777777" w:rsidR="00074374" w:rsidRDefault="00275C4E">
            <w:r>
              <w:rPr>
                <w:rFonts w:ascii="Arial"/>
                <w:sz w:val="16"/>
              </w:rPr>
              <w:lastRenderedPageBreak/>
              <w:t>Briefly describe significant effects found, including the numbers of anim</w:t>
            </w:r>
            <w:r>
              <w:rPr>
                <w:rFonts w:ascii="Arial"/>
                <w:sz w:val="16"/>
              </w:rPr>
              <w:t xml:space="preserve">als showing signs, time of onset, duration of the major clinical signs and time when most animals recovered. Do not dwell on effects that are most likely due to agonal death. Focus on any important findings, i.e. compound-related or suspected related </w:t>
            </w:r>
            <w:r>
              <w:rPr>
                <w:rFonts w:ascii="Arial"/>
                <w:sz w:val="16"/>
              </w:rPr>
              <w:lastRenderedPageBreak/>
              <w:t>effec</w:t>
            </w:r>
            <w:r>
              <w:rPr>
                <w:rFonts w:ascii="Arial"/>
                <w:sz w:val="16"/>
              </w:rPr>
              <w:t>ts. In case particular effects are considered control-related e.g. because of abnormal control values, this should be specifically addressed.</w:t>
            </w:r>
            <w:r>
              <w:rPr>
                <w:rFonts w:ascii="Arial"/>
                <w:sz w:val="16"/>
              </w:rPr>
              <w:br/>
            </w:r>
            <w:r>
              <w:rPr>
                <w:rFonts w:ascii="Arial"/>
                <w:sz w:val="16"/>
              </w:rPr>
              <w:br/>
              <w:t>Note if there was a NOAEL for clinical findings.</w:t>
            </w:r>
            <w:r>
              <w:rPr>
                <w:rFonts w:ascii="Arial"/>
                <w:sz w:val="16"/>
              </w:rPr>
              <w:br/>
            </w:r>
            <w:r>
              <w:rPr>
                <w:rFonts w:ascii="Arial"/>
                <w:sz w:val="16"/>
              </w:rPr>
              <w:br/>
              <w:t>If the fixed dose method was used, indicate if animals appeared</w:t>
            </w:r>
            <w:r>
              <w:rPr>
                <w:rFonts w:ascii="Arial"/>
                <w:sz w:val="16"/>
              </w:rPr>
              <w:t xml:space="preserve"> to recover completely and state if there were no obvious substance-related signs of toxicity.</w:t>
            </w:r>
          </w:p>
        </w:tc>
        <w:tc>
          <w:tcPr>
            <w:tcW w:w="2081" w:type="dxa"/>
            <w:tcBorders>
              <w:top w:val="outset" w:sz="6" w:space="0" w:color="auto"/>
              <w:left w:val="outset" w:sz="6" w:space="0" w:color="auto"/>
              <w:bottom w:val="outset" w:sz="6" w:space="0" w:color="FFFFFF"/>
              <w:right w:val="outset" w:sz="6" w:space="0" w:color="FFFFFF"/>
            </w:tcBorders>
          </w:tcPr>
          <w:p w14:paraId="794CCEAD" w14:textId="77777777" w:rsidR="00074374" w:rsidRDefault="00074374"/>
        </w:tc>
      </w:tr>
      <w:tr w:rsidR="00074374" w14:paraId="65C164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206BBF"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D257DA" w14:textId="77777777" w:rsidR="00074374" w:rsidRDefault="00275C4E">
            <w:r>
              <w:rPr>
                <w:rFonts w:ascii="Arial"/>
                <w:sz w:val="16"/>
              </w:rPr>
              <w:t>Body weight</w:t>
            </w:r>
          </w:p>
        </w:tc>
        <w:tc>
          <w:tcPr>
            <w:tcW w:w="1425" w:type="dxa"/>
            <w:tcBorders>
              <w:top w:val="outset" w:sz="6" w:space="0" w:color="auto"/>
              <w:left w:val="outset" w:sz="6" w:space="0" w:color="auto"/>
              <w:bottom w:val="outset" w:sz="6" w:space="0" w:color="FFFFFF"/>
              <w:right w:val="outset" w:sz="6" w:space="0" w:color="auto"/>
            </w:tcBorders>
          </w:tcPr>
          <w:p w14:paraId="02811B65" w14:textId="77777777" w:rsidR="00074374" w:rsidRDefault="00275C4E">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0492F6" w14:textId="77777777" w:rsidR="00074374" w:rsidRDefault="00275C4E">
            <w:r>
              <w:rPr>
                <w:rFonts w:ascii="Arial"/>
                <w:b/>
                <w:sz w:val="16"/>
              </w:rPr>
              <w:t>Picklist values:</w:t>
            </w:r>
            <w:r>
              <w:rPr>
                <w:rFonts w:ascii="Arial"/>
                <w:sz w:val="16"/>
              </w:rPr>
              <w:br/>
              <w:t>- greater than 10% body weight loss</w:t>
            </w:r>
            <w:r>
              <w:rPr>
                <w:rFonts w:ascii="Arial"/>
                <w:sz w:val="16"/>
              </w:rPr>
              <w:br/>
              <w:t xml:space="preserve">- lower than 10% body </w:t>
            </w:r>
            <w:r>
              <w:rPr>
                <w:rFonts w:ascii="Arial"/>
                <w:sz w:val="16"/>
              </w:rPr>
              <w:t>weight loss</w:t>
            </w:r>
            <w:r>
              <w:rPr>
                <w:rFonts w:ascii="Arial"/>
                <w:sz w:val="16"/>
              </w:rPr>
              <w:br/>
              <w:t>- other body weight observations</w:t>
            </w:r>
          </w:p>
        </w:tc>
        <w:tc>
          <w:tcPr>
            <w:tcW w:w="3709" w:type="dxa"/>
            <w:tcBorders>
              <w:top w:val="outset" w:sz="6" w:space="0" w:color="auto"/>
              <w:left w:val="outset" w:sz="6" w:space="0" w:color="auto"/>
              <w:bottom w:val="outset" w:sz="6" w:space="0" w:color="FFFFFF"/>
              <w:right w:val="outset" w:sz="6" w:space="0" w:color="auto"/>
            </w:tcBorders>
          </w:tcPr>
          <w:p w14:paraId="0086B3BA" w14:textId="77777777" w:rsidR="00074374" w:rsidRDefault="00275C4E">
            <w:r>
              <w:rPr>
                <w:rFonts w:ascii="Arial"/>
                <w:sz w:val="16"/>
              </w:rPr>
              <w:t>Briefly describe whether animals gained or lost weight. Indicate if body weight loss was greater than 10%.</w:t>
            </w:r>
          </w:p>
        </w:tc>
        <w:tc>
          <w:tcPr>
            <w:tcW w:w="2081" w:type="dxa"/>
            <w:tcBorders>
              <w:top w:val="outset" w:sz="6" w:space="0" w:color="auto"/>
              <w:left w:val="outset" w:sz="6" w:space="0" w:color="auto"/>
              <w:bottom w:val="outset" w:sz="6" w:space="0" w:color="FFFFFF"/>
              <w:right w:val="outset" w:sz="6" w:space="0" w:color="FFFFFF"/>
            </w:tcBorders>
          </w:tcPr>
          <w:p w14:paraId="4AA98E35" w14:textId="77777777" w:rsidR="00074374" w:rsidRDefault="00074374"/>
        </w:tc>
      </w:tr>
      <w:tr w:rsidR="00074374" w14:paraId="04EBC9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380D09"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58EA03" w14:textId="77777777" w:rsidR="00074374" w:rsidRDefault="00275C4E">
            <w:r>
              <w:rPr>
                <w:rFonts w:ascii="Arial"/>
                <w:sz w:val="16"/>
              </w:rPr>
              <w:t>Gross pathology</w:t>
            </w:r>
          </w:p>
        </w:tc>
        <w:tc>
          <w:tcPr>
            <w:tcW w:w="1425" w:type="dxa"/>
            <w:tcBorders>
              <w:top w:val="outset" w:sz="6" w:space="0" w:color="auto"/>
              <w:left w:val="outset" w:sz="6" w:space="0" w:color="auto"/>
              <w:bottom w:val="outset" w:sz="6" w:space="0" w:color="FFFFFF"/>
              <w:right w:val="outset" w:sz="6" w:space="0" w:color="auto"/>
            </w:tcBorders>
          </w:tcPr>
          <w:p w14:paraId="0A164378" w14:textId="77777777" w:rsidR="00074374" w:rsidRDefault="00275C4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2705EC"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5B1AF278" w14:textId="77777777" w:rsidR="00074374" w:rsidRDefault="00275C4E">
            <w:r>
              <w:rPr>
                <w:rFonts w:ascii="Arial"/>
                <w:sz w:val="16"/>
              </w:rPr>
              <w:t xml:space="preserve">Briefly describe whether there were any </w:t>
            </w:r>
            <w:r>
              <w:rPr>
                <w:rFonts w:ascii="Arial"/>
                <w:sz w:val="16"/>
              </w:rPr>
              <w:t>treatment related effects. Do not stress effects due to agonal death.</w:t>
            </w:r>
          </w:p>
        </w:tc>
        <w:tc>
          <w:tcPr>
            <w:tcW w:w="2081" w:type="dxa"/>
            <w:tcBorders>
              <w:top w:val="outset" w:sz="6" w:space="0" w:color="auto"/>
              <w:left w:val="outset" w:sz="6" w:space="0" w:color="auto"/>
              <w:bottom w:val="outset" w:sz="6" w:space="0" w:color="FFFFFF"/>
              <w:right w:val="outset" w:sz="6" w:space="0" w:color="FFFFFF"/>
            </w:tcBorders>
          </w:tcPr>
          <w:p w14:paraId="33D4C73A" w14:textId="77777777" w:rsidR="00074374" w:rsidRDefault="00074374"/>
        </w:tc>
      </w:tr>
      <w:tr w:rsidR="00074374" w14:paraId="6CB12C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9FD2A7"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6145DB" w14:textId="77777777" w:rsidR="00074374" w:rsidRDefault="00275C4E">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14:paraId="48C1BFB2" w14:textId="77777777" w:rsidR="00074374" w:rsidRDefault="00275C4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BE3E109" w14:textId="77777777" w:rsidR="00074374" w:rsidRDefault="00275C4E">
            <w:r>
              <w:rPr>
                <w:rFonts w:ascii="Arial"/>
                <w:b/>
                <w:sz w:val="16"/>
              </w:rPr>
              <w:t>Freetext template:</w:t>
            </w:r>
            <w:r>
              <w:rPr>
                <w:rFonts w:ascii="Arial"/>
                <w:sz w:val="16"/>
              </w:rPr>
              <w:br/>
              <w:t xml:space="preserve">- Organ weights: </w:t>
            </w:r>
            <w:r>
              <w:rPr>
                <w:rFonts w:ascii="Arial"/>
                <w:sz w:val="16"/>
              </w:rPr>
              <w:br/>
              <w:t xml:space="preserve"> - Histopathology: </w:t>
            </w:r>
            <w:r>
              <w:rPr>
                <w:rFonts w:ascii="Arial"/>
                <w:sz w:val="16"/>
              </w:rPr>
              <w:br/>
              <w:t xml:space="preserve"> - Potential target organs: </w:t>
            </w:r>
            <w:r>
              <w:rPr>
                <w:rFonts w:ascii="Arial"/>
                <w:sz w:val="16"/>
              </w:rPr>
              <w:br/>
              <w:t xml:space="preserve"> - Other observations:</w:t>
            </w:r>
          </w:p>
        </w:tc>
        <w:tc>
          <w:tcPr>
            <w:tcW w:w="3709" w:type="dxa"/>
            <w:tcBorders>
              <w:top w:val="outset" w:sz="6" w:space="0" w:color="auto"/>
              <w:left w:val="outset" w:sz="6" w:space="0" w:color="auto"/>
              <w:bottom w:val="outset" w:sz="6" w:space="0" w:color="FFFFFF"/>
              <w:right w:val="outset" w:sz="6" w:space="0" w:color="auto"/>
            </w:tcBorders>
          </w:tcPr>
          <w:p w14:paraId="003CFA27" w14:textId="77777777" w:rsidR="00074374" w:rsidRDefault="00275C4E">
            <w:r>
              <w:rPr>
                <w:rFonts w:ascii="Arial"/>
                <w:sz w:val="16"/>
              </w:rPr>
              <w:t xml:space="preserve">Include any further </w:t>
            </w:r>
            <w:r>
              <w:rPr>
                <w:rFonts w:ascii="Arial"/>
                <w:sz w:val="16"/>
              </w:rPr>
              <w:t>results using freetext template as appropriate. If applicable, briefly describe whether there were any treatment related differences in organ weights or histopathology and state if potential target organs were identified.</w:t>
            </w:r>
          </w:p>
        </w:tc>
        <w:tc>
          <w:tcPr>
            <w:tcW w:w="2081" w:type="dxa"/>
            <w:tcBorders>
              <w:top w:val="outset" w:sz="6" w:space="0" w:color="auto"/>
              <w:left w:val="outset" w:sz="6" w:space="0" w:color="auto"/>
              <w:bottom w:val="outset" w:sz="6" w:space="0" w:color="FFFFFF"/>
              <w:right w:val="outset" w:sz="6" w:space="0" w:color="FFFFFF"/>
            </w:tcBorders>
          </w:tcPr>
          <w:p w14:paraId="3E556284" w14:textId="77777777" w:rsidR="00074374" w:rsidRDefault="00074374"/>
        </w:tc>
      </w:tr>
      <w:tr w:rsidR="00074374" w14:paraId="007ED9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F9D5B4"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2883C53" w14:textId="77777777" w:rsidR="00074374" w:rsidRDefault="00275C4E">
            <w:r>
              <w:rPr>
                <w:rFonts w:ascii="Arial"/>
                <w:b/>
                <w:sz w:val="16"/>
              </w:rPr>
              <w:t xml:space="preserve">Any other </w:t>
            </w:r>
            <w:r>
              <w:rPr>
                <w:rFonts w:ascii="Arial"/>
                <w:b/>
                <w:sz w:val="16"/>
              </w:rPr>
              <w:t>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F7EFF23" w14:textId="77777777" w:rsidR="00074374" w:rsidRDefault="00275C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60ECA65"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07745A9"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AB80403" w14:textId="77777777" w:rsidR="00074374" w:rsidRDefault="00074374"/>
        </w:tc>
      </w:tr>
      <w:tr w:rsidR="00074374" w14:paraId="45FAB2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7C5C8E"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F7712E" w14:textId="77777777" w:rsidR="00074374" w:rsidRDefault="00074374"/>
        </w:tc>
        <w:tc>
          <w:tcPr>
            <w:tcW w:w="1425" w:type="dxa"/>
            <w:tcBorders>
              <w:top w:val="outset" w:sz="6" w:space="0" w:color="auto"/>
              <w:left w:val="outset" w:sz="6" w:space="0" w:color="auto"/>
              <w:bottom w:val="outset" w:sz="6" w:space="0" w:color="FFFFFF"/>
              <w:right w:val="outset" w:sz="6" w:space="0" w:color="auto"/>
            </w:tcBorders>
          </w:tcPr>
          <w:p w14:paraId="1DBDBC87" w14:textId="77777777" w:rsidR="00074374" w:rsidRDefault="00275C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F65BDD"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102EF871" w14:textId="77777777" w:rsidR="00074374" w:rsidRDefault="00275C4E">
            <w:r>
              <w:rPr>
                <w:rFonts w:ascii="Arial"/>
                <w:sz w:val="16"/>
              </w:rPr>
              <w:t xml:space="preserve">In this field, you can enter any other remarks on results. You can also open a rich text editor and create formatted text and tables or insert and edit any </w:t>
            </w:r>
            <w:r>
              <w:rPr>
                <w:rFonts w:ascii="Arial"/>
                <w:sz w:val="16"/>
              </w:rPr>
              <w:t>excerpt from a word processing or spreadsheet document, provided it was converted to the HTML format.</w:t>
            </w:r>
            <w:r>
              <w:rPr>
                <w:rFonts w:ascii="Arial"/>
                <w:sz w:val="16"/>
              </w:rPr>
              <w:br/>
            </w:r>
            <w:r>
              <w:rPr>
                <w:rFonts w:ascii="Arial"/>
                <w:sz w:val="16"/>
              </w:rPr>
              <w:lastRenderedPageBreak/>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4FDC1A4" w14:textId="77777777" w:rsidR="00074374" w:rsidRDefault="00074374"/>
        </w:tc>
      </w:tr>
      <w:tr w:rsidR="00074374" w14:paraId="4E7EE2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D9BF78F"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374FB5F" w14:textId="77777777" w:rsidR="00074374" w:rsidRDefault="00275C4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9DC3DDB" w14:textId="77777777" w:rsidR="00074374" w:rsidRDefault="00275C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13DEC4C"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F9F1578"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5079228" w14:textId="77777777" w:rsidR="00074374" w:rsidRDefault="00074374"/>
        </w:tc>
      </w:tr>
      <w:tr w:rsidR="00074374" w14:paraId="4AEEC9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B96870"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E898B0" w14:textId="77777777" w:rsidR="00074374" w:rsidRDefault="00275C4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1363F21" w14:textId="77777777" w:rsidR="00074374" w:rsidRDefault="00275C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208864"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101D2F09" w14:textId="77777777" w:rsidR="00074374" w:rsidRDefault="00275C4E">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AA22EEB" w14:textId="77777777" w:rsidR="00074374" w:rsidRDefault="00074374"/>
        </w:tc>
      </w:tr>
      <w:tr w:rsidR="00074374" w14:paraId="4B1613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C33FBC" w14:textId="77777777" w:rsidR="00074374" w:rsidRDefault="000743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70F353" w14:textId="77777777" w:rsidR="00074374" w:rsidRDefault="00275C4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33A3CB" w14:textId="77777777" w:rsidR="00074374" w:rsidRDefault="00275C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1FB1A3" w14:textId="77777777" w:rsidR="00074374" w:rsidRDefault="0007437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EE7CAD" w14:textId="77777777" w:rsidR="00074374" w:rsidRDefault="00275C4E">
            <w:r>
              <w:rPr>
                <w:rFonts w:ascii="Arial"/>
                <w:sz w:val="16"/>
              </w:rPr>
              <w:t xml:space="preserve">Attach any background document that cannot be </w:t>
            </w:r>
            <w:r>
              <w:rPr>
                <w:rFonts w:ascii="Arial"/>
                <w:sz w:val="16"/>
              </w:rPr>
              <w:t>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831D71C" w14:textId="77777777" w:rsidR="00074374" w:rsidRDefault="00074374"/>
        </w:tc>
      </w:tr>
      <w:tr w:rsidR="00074374" w14:paraId="5BBDBB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09509D"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665500" w14:textId="77777777" w:rsidR="00074374" w:rsidRDefault="00275C4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D7C329" w14:textId="77777777" w:rsidR="00074374" w:rsidRDefault="00275C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66AD6B" w14:textId="77777777" w:rsidR="00074374" w:rsidRDefault="00275C4E">
            <w:r>
              <w:rPr>
                <w:rFonts w:ascii="Arial"/>
                <w:b/>
                <w:sz w:val="16"/>
              </w:rPr>
              <w:t>Picklist values:</w:t>
            </w:r>
            <w:r>
              <w:rPr>
                <w:rFonts w:ascii="Arial"/>
                <w:sz w:val="16"/>
              </w:rPr>
              <w:br/>
              <w:t>- full study report</w:t>
            </w:r>
            <w:r>
              <w:rPr>
                <w:rFonts w:ascii="Arial"/>
                <w:sz w:val="16"/>
              </w:rPr>
              <w:br/>
              <w:t xml:space="preserve">- </w:t>
            </w:r>
            <w:r>
              <w:rPr>
                <w:rFonts w:ascii="Arial"/>
                <w:sz w:val="16"/>
              </w:rPr>
              <w:t>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17E48D" w14:textId="77777777" w:rsidR="00074374" w:rsidRDefault="00275C4E">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A7A04F" w14:textId="77777777" w:rsidR="00074374" w:rsidRDefault="00074374"/>
        </w:tc>
      </w:tr>
      <w:tr w:rsidR="00074374" w14:paraId="42695B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C2D4AA"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654864" w14:textId="77777777" w:rsidR="00074374" w:rsidRDefault="00275C4E">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96D482" w14:textId="77777777" w:rsidR="00074374" w:rsidRDefault="00275C4E">
            <w:r>
              <w:rPr>
                <w:rFonts w:ascii="Arial"/>
                <w:sz w:val="16"/>
              </w:rPr>
              <w:lastRenderedPageBreak/>
              <w:t>Attachment (single)</w:t>
            </w:r>
            <w:r>
              <w:rPr>
                <w:rFonts w:ascii="Arial"/>
                <w:sz w:val="16"/>
              </w:rPr>
              <w:br/>
            </w:r>
            <w:r>
              <w:rPr>
                <w:rFonts w:ascii="Arial"/>
                <w:sz w:val="16"/>
              </w:rPr>
              <w:br/>
            </w:r>
            <w:r>
              <w:rPr>
                <w:rFonts w:ascii="Arial"/>
                <w:sz w:val="16"/>
              </w:rPr>
              <w:lastRenderedPageBreak/>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635133"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2EE06D" w14:textId="77777777" w:rsidR="00074374" w:rsidRDefault="00275C4E">
            <w:r>
              <w:rPr>
                <w:rFonts w:ascii="Arial"/>
                <w:sz w:val="16"/>
              </w:rPr>
              <w:t xml:space="preserve">An electronic copy of the full study report or </w:t>
            </w:r>
            <w:r>
              <w:rPr>
                <w:rFonts w:ascii="Arial"/>
                <w:sz w:val="16"/>
              </w:rPr>
              <w:t xml:space="preserve">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6499B4" w14:textId="77777777" w:rsidR="00074374" w:rsidRDefault="00074374"/>
        </w:tc>
      </w:tr>
      <w:tr w:rsidR="00074374" w14:paraId="103CDE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ED86D5"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5A7491" w14:textId="77777777" w:rsidR="00074374" w:rsidRDefault="00275C4E">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36BAAF" w14:textId="77777777" w:rsidR="00074374" w:rsidRDefault="00275C4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A4CDE1"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7ADF6C" w14:textId="77777777" w:rsidR="00074374" w:rsidRDefault="00275C4E">
            <w:r>
              <w:rPr>
                <w:rFonts w:ascii="Arial"/>
                <w:sz w:val="16"/>
              </w:rPr>
              <w:t xml:space="preserve">An electronic copy of a public (non-confidential) version of the full study report or other </w:t>
            </w:r>
            <w:r>
              <w:rPr>
                <w:rFonts w:ascii="Arial"/>
                <w:sz w:val="16"/>
              </w:rPr>
              <w:t>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D9EBEE" w14:textId="77777777" w:rsidR="00074374" w:rsidRDefault="00074374"/>
        </w:tc>
      </w:tr>
      <w:tr w:rsidR="00074374" w14:paraId="74E2ED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1F9BB3" w14:textId="77777777" w:rsidR="00074374" w:rsidRDefault="000743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A4E8FB" w14:textId="77777777" w:rsidR="00074374" w:rsidRDefault="00275C4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8AE5E9" w14:textId="77777777" w:rsidR="00074374" w:rsidRDefault="00275C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A2F7E1" w14:textId="77777777" w:rsidR="00074374" w:rsidRDefault="0007437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0C6394" w14:textId="77777777" w:rsidR="00074374" w:rsidRDefault="00275C4E">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5513BC" w14:textId="77777777" w:rsidR="00074374" w:rsidRDefault="00074374"/>
        </w:tc>
      </w:tr>
      <w:tr w:rsidR="00074374" w14:paraId="63F011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BE88BE" w14:textId="77777777" w:rsidR="00074374" w:rsidRDefault="000743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90A5E1" w14:textId="77777777" w:rsidR="00074374" w:rsidRDefault="00275C4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38A62C" w14:textId="77777777" w:rsidR="00074374" w:rsidRDefault="00275C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4B9C01"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ACD125" w14:textId="77777777" w:rsidR="00074374" w:rsidRDefault="0007437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E038CD" w14:textId="77777777" w:rsidR="00074374" w:rsidRDefault="00074374"/>
        </w:tc>
      </w:tr>
      <w:tr w:rsidR="00074374" w14:paraId="095B90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BE7ACBC"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1DA51CE" w14:textId="77777777" w:rsidR="00074374" w:rsidRDefault="00275C4E">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F813DCD" w14:textId="77777777" w:rsidR="00074374" w:rsidRDefault="00275C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C2CC5E0"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B00B80" w14:textId="77777777" w:rsidR="00074374" w:rsidRDefault="0007437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B60145" w14:textId="77777777" w:rsidR="00074374" w:rsidRDefault="00074374"/>
        </w:tc>
      </w:tr>
      <w:tr w:rsidR="00074374" w14:paraId="1F9114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CD0A0B"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06F7E1" w14:textId="77777777" w:rsidR="00074374" w:rsidRDefault="00275C4E">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5F6028D6" w14:textId="77777777" w:rsidR="00074374" w:rsidRDefault="00275C4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0B7921" w14:textId="77777777" w:rsidR="00074374" w:rsidRDefault="00275C4E">
            <w:r>
              <w:rPr>
                <w:rFonts w:ascii="Arial"/>
                <w:b/>
                <w:sz w:val="16"/>
              </w:rPr>
              <w:t>Picklist values:</w:t>
            </w:r>
            <w:r>
              <w:rPr>
                <w:rFonts w:ascii="Arial"/>
                <w:sz w:val="16"/>
              </w:rPr>
              <w:br/>
              <w:t xml:space="preserve">- Category 1 based on GHS </w:t>
            </w:r>
            <w:r>
              <w:rPr>
                <w:rFonts w:ascii="Arial"/>
                <w:sz w:val="16"/>
              </w:rPr>
              <w:t>criteria</w:t>
            </w:r>
            <w:r>
              <w:rPr>
                <w:rFonts w:ascii="Arial"/>
                <w:sz w:val="16"/>
              </w:rPr>
              <w:br/>
              <w:t>- Category 2 based on GHS criteria</w:t>
            </w:r>
            <w:r>
              <w:rPr>
                <w:rFonts w:ascii="Arial"/>
                <w:sz w:val="16"/>
              </w:rPr>
              <w:br/>
              <w:t>- Category 3 based on GHS criteria</w:t>
            </w:r>
            <w:r>
              <w:rPr>
                <w:rFonts w:ascii="Arial"/>
                <w:sz w:val="16"/>
              </w:rPr>
              <w:br/>
              <w:t>- Category 4 based on GHS criteria</w:t>
            </w:r>
            <w:r>
              <w:rPr>
                <w:rFonts w:ascii="Arial"/>
                <w:sz w:val="16"/>
              </w:rPr>
              <w:br/>
              <w:t>- Category 5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E32A33B" w14:textId="77777777" w:rsidR="00074374" w:rsidRDefault="00275C4E">
            <w:r>
              <w:rPr>
                <w:rFonts w:ascii="Arial"/>
                <w:sz w:val="16"/>
              </w:rPr>
              <w:t>Conclude if the study results fal</w:t>
            </w:r>
            <w:r>
              <w:rPr>
                <w:rFonts w:ascii="Arial"/>
                <w:sz w:val="16"/>
              </w:rPr>
              <w:t>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 classification in the strict sense cannot</w:t>
            </w:r>
            <w:r>
              <w:rPr>
                <w:rFonts w:ascii="Arial"/>
                <w:sz w:val="16"/>
              </w:rPr>
              <w:t xml:space="preserve"> always be based on an individual study, but includes a weight of evidence evaluation of all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57ACE9C5" w14:textId="77777777" w:rsidR="00074374" w:rsidRDefault="00275C4E">
            <w:r>
              <w:rPr>
                <w:rFonts w:ascii="Arial"/>
                <w:b/>
                <w:sz w:val="16"/>
              </w:rPr>
              <w:t>Gu</w:t>
            </w:r>
            <w:r>
              <w:rPr>
                <w:rFonts w:ascii="Arial"/>
                <w:b/>
                <w:sz w:val="16"/>
              </w:rPr>
              <w:t>idance for data migration:</w:t>
            </w:r>
            <w:r>
              <w:rPr>
                <w:rFonts w:ascii="Arial"/>
                <w:b/>
                <w:sz w:val="16"/>
              </w:rPr>
              <w:br/>
            </w:r>
            <w:r>
              <w:rPr>
                <w:rFonts w:ascii="Arial"/>
                <w:sz w:val="16"/>
              </w:rPr>
              <w:t xml:space="preserve">If the source field contains a toxicity category and 'OECD GHS' is indicated in the removed field 'Criteria used for interpretation of results', the matching target phrase is selected. Otherwise the value is migrated as obsolete </w:t>
            </w:r>
            <w:r>
              <w:rPr>
                <w:rFonts w:ascii="Arial"/>
                <w:sz w:val="16"/>
              </w:rPr>
              <w:t xml:space="preserve">phrase and the default text 'Migrated information' is entered in the supplementary remarks field. In addition the value of field 'Criteria used for interpretation of results' is preceded by the field label and entered as new </w:t>
            </w:r>
            <w:r>
              <w:rPr>
                <w:rFonts w:ascii="Arial"/>
                <w:sz w:val="16"/>
              </w:rPr>
              <w:lastRenderedPageBreak/>
              <w:t>line in the remarks field.</w:t>
            </w:r>
          </w:p>
        </w:tc>
      </w:tr>
      <w:tr w:rsidR="00074374" w14:paraId="175BDC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CCDFA7"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ACB906" w14:textId="77777777" w:rsidR="00074374" w:rsidRDefault="00275C4E">
            <w:r>
              <w:rPr>
                <w:rFonts w:ascii="Arial"/>
                <w:sz w:val="16"/>
              </w:rPr>
              <w:t>Co</w:t>
            </w:r>
            <w:r>
              <w:rPr>
                <w:rFonts w:ascii="Arial"/>
                <w:sz w:val="16"/>
              </w:rPr>
              <w:t>nclusions</w:t>
            </w:r>
          </w:p>
        </w:tc>
        <w:tc>
          <w:tcPr>
            <w:tcW w:w="1425" w:type="dxa"/>
            <w:tcBorders>
              <w:top w:val="outset" w:sz="6" w:space="0" w:color="auto"/>
              <w:left w:val="outset" w:sz="6" w:space="0" w:color="auto"/>
              <w:bottom w:val="outset" w:sz="6" w:space="0" w:color="FFFFFF"/>
              <w:right w:val="outset" w:sz="6" w:space="0" w:color="auto"/>
            </w:tcBorders>
          </w:tcPr>
          <w:p w14:paraId="0642ED3B" w14:textId="77777777" w:rsidR="00074374" w:rsidRDefault="00275C4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939FF0"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4A6B9A2C" w14:textId="77777777" w:rsidR="00074374" w:rsidRDefault="00275C4E">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D06579D" w14:textId="77777777" w:rsidR="00074374" w:rsidRDefault="00074374"/>
        </w:tc>
      </w:tr>
      <w:tr w:rsidR="00074374" w14:paraId="517E43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23485D" w14:textId="77777777" w:rsidR="00074374" w:rsidRDefault="000743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9BF5AB" w14:textId="77777777" w:rsidR="00074374" w:rsidRDefault="00275C4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82C91D0" w14:textId="77777777" w:rsidR="00074374" w:rsidRDefault="00275C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E2B998" w14:textId="77777777" w:rsidR="00074374" w:rsidRDefault="00074374"/>
        </w:tc>
        <w:tc>
          <w:tcPr>
            <w:tcW w:w="3709" w:type="dxa"/>
            <w:tcBorders>
              <w:top w:val="outset" w:sz="6" w:space="0" w:color="auto"/>
              <w:left w:val="outset" w:sz="6" w:space="0" w:color="auto"/>
              <w:bottom w:val="outset" w:sz="6" w:space="0" w:color="FFFFFF"/>
              <w:right w:val="outset" w:sz="6" w:space="0" w:color="auto"/>
            </w:tcBorders>
          </w:tcPr>
          <w:p w14:paraId="54F6DEAC" w14:textId="77777777" w:rsidR="00074374" w:rsidRDefault="00275C4E">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DC96040" w14:textId="77777777" w:rsidR="00074374" w:rsidRDefault="00074374"/>
        </w:tc>
      </w:tr>
    </w:tbl>
    <w:p w14:paraId="73E02935"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5B5A" w14:textId="77777777" w:rsidR="00766AFA" w:rsidRDefault="00766AFA" w:rsidP="00B26900">
      <w:pPr>
        <w:spacing w:after="0" w:line="240" w:lineRule="auto"/>
      </w:pPr>
      <w:r>
        <w:separator/>
      </w:r>
    </w:p>
  </w:endnote>
  <w:endnote w:type="continuationSeparator" w:id="0">
    <w:p w14:paraId="7A8067F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A4CFBFC"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3349" w14:textId="77777777" w:rsidR="00766AFA" w:rsidRDefault="00766AFA" w:rsidP="00B26900">
      <w:pPr>
        <w:spacing w:after="0" w:line="240" w:lineRule="auto"/>
      </w:pPr>
      <w:r>
        <w:separator/>
      </w:r>
    </w:p>
  </w:footnote>
  <w:footnote w:type="continuationSeparator" w:id="0">
    <w:p w14:paraId="0158BF73"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AC2B" w14:textId="421AE8A5" w:rsidR="003A4BC5" w:rsidRDefault="003A4BC5" w:rsidP="003A4BC5">
    <w:pPr>
      <w:pStyle w:val="Header"/>
      <w:ind w:left="4513" w:hanging="4513"/>
      <w:rPr>
        <w:lang w:val="en-US"/>
      </w:rPr>
    </w:pPr>
    <w:r>
      <w:t>OECD Template #60: Acute toxicity: oral</w:t>
    </w:r>
    <w:r>
      <w:rPr>
        <w:i/>
      </w:rPr>
      <w:t xml:space="preserve"> (Version [10.2]</w:t>
    </w:r>
    <w:proofErr w:type="gramStart"/>
    <w:r>
      <w:rPr>
        <w:i/>
      </w:rPr>
      <w:t>-[</w:t>
    </w:r>
    <w:proofErr w:type="gramEnd"/>
    <w:r w:rsidR="00275C4E">
      <w:rPr>
        <w:i/>
      </w:rPr>
      <w:t>July 2023</w:t>
    </w:r>
    <w:r>
      <w:rPr>
        <w:i/>
      </w:rPr>
      <w:t>])</w:t>
    </w:r>
  </w:p>
  <w:p w14:paraId="3A10F864"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96558"/>
    <w:multiLevelType w:val="multilevel"/>
    <w:tmpl w:val="6DA6F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502683">
    <w:abstractNumId w:val="11"/>
  </w:num>
  <w:num w:numId="2" w16cid:durableId="1105611383">
    <w:abstractNumId w:val="0"/>
  </w:num>
  <w:num w:numId="3" w16cid:durableId="190654247">
    <w:abstractNumId w:val="9"/>
  </w:num>
  <w:num w:numId="4" w16cid:durableId="441655796">
    <w:abstractNumId w:val="17"/>
  </w:num>
  <w:num w:numId="5" w16cid:durableId="1047098707">
    <w:abstractNumId w:val="5"/>
  </w:num>
  <w:num w:numId="6" w16cid:durableId="1648125636">
    <w:abstractNumId w:val="18"/>
  </w:num>
  <w:num w:numId="7" w16cid:durableId="778991283">
    <w:abstractNumId w:val="8"/>
  </w:num>
  <w:num w:numId="8" w16cid:durableId="1898976272">
    <w:abstractNumId w:val="15"/>
  </w:num>
  <w:num w:numId="9" w16cid:durableId="726494816">
    <w:abstractNumId w:val="19"/>
  </w:num>
  <w:num w:numId="10" w16cid:durableId="972371549">
    <w:abstractNumId w:val="21"/>
  </w:num>
  <w:num w:numId="11" w16cid:durableId="255789233">
    <w:abstractNumId w:val="1"/>
  </w:num>
  <w:num w:numId="12" w16cid:durableId="120996283">
    <w:abstractNumId w:val="7"/>
  </w:num>
  <w:num w:numId="13" w16cid:durableId="2032559768">
    <w:abstractNumId w:val="6"/>
  </w:num>
  <w:num w:numId="14" w16cid:durableId="356660608">
    <w:abstractNumId w:val="16"/>
  </w:num>
  <w:num w:numId="15" w16cid:durableId="536551165">
    <w:abstractNumId w:val="20"/>
  </w:num>
  <w:num w:numId="16" w16cid:durableId="1633369462">
    <w:abstractNumId w:val="14"/>
  </w:num>
  <w:num w:numId="17" w16cid:durableId="335693191">
    <w:abstractNumId w:val="3"/>
  </w:num>
  <w:num w:numId="18" w16cid:durableId="1429157979">
    <w:abstractNumId w:val="4"/>
  </w:num>
  <w:num w:numId="19" w16cid:durableId="346711013">
    <w:abstractNumId w:val="2"/>
  </w:num>
  <w:num w:numId="20" w16cid:durableId="711660556">
    <w:abstractNumId w:val="10"/>
  </w:num>
  <w:num w:numId="21" w16cid:durableId="1699619396">
    <w:abstractNumId w:val="12"/>
  </w:num>
  <w:num w:numId="22" w16cid:durableId="2105068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B51570934B15B1EA4C70E3A900E310BD4C0EA0154CA9D2C511BB2265AE74D50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4374"/>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5C4E"/>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3EAD8"/>
  <w15:docId w15:val="{43EFBB6C-AF5C-4704-97D1-8B9B14A8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038</Words>
  <Characters>62921</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09:00Z</dcterms:created>
  <dcterms:modified xsi:type="dcterms:W3CDTF">2023-07-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B51570934B15B1EA4C70E3A900E310BD4C0EA0154CA9D2C511BB2265AE74D504</vt:lpwstr>
  </property>
  <property fmtid="{D5CDD505-2E9C-101B-9397-08002B2CF9AE}" pid="3" name="OecdDocumentCoteLangHash">
    <vt:lpwstr/>
  </property>
</Properties>
</file>